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7777777" w:rsidR="00976102" w:rsidRPr="0057668E" w:rsidRDefault="00976102" w:rsidP="00B24E00">
      <w:pPr>
        <w:rPr>
          <w:rFonts w:asciiTheme="minorHAnsi" w:hAnsiTheme="minorHAnsi" w:cstheme="minorHAnsi"/>
          <w:lang w:val="ro-RO"/>
        </w:rPr>
      </w:pPr>
    </w:p>
    <w:p w14:paraId="2FACE35B" w14:textId="77777777" w:rsidR="00235190" w:rsidRPr="0057668E" w:rsidRDefault="00DF5C86" w:rsidP="00B24E00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rFonts w:asciiTheme="minorHAnsi" w:hAnsiTheme="minorHAnsi" w:cstheme="minorHAnsi"/>
          <w:sz w:val="20"/>
        </w:rPr>
      </w:pPr>
      <w:r w:rsidRPr="0057668E">
        <w:rPr>
          <w:rFonts w:asciiTheme="minorHAnsi" w:hAnsiTheme="minorHAnsi" w:cstheme="minorHAnsi"/>
          <w:sz w:val="20"/>
        </w:rPr>
        <w:t>FIŞA DISCIPLINEI</w:t>
      </w:r>
    </w:p>
    <w:p w14:paraId="55447FDD" w14:textId="77777777" w:rsidR="001671B3" w:rsidRPr="007869B0" w:rsidRDefault="001671B3" w:rsidP="00B24E00">
      <w:pPr>
        <w:jc w:val="center"/>
        <w:rPr>
          <w:rFonts w:asciiTheme="minorHAnsi" w:hAnsiTheme="minorHAnsi" w:cstheme="minorHAnsi"/>
          <w:lang w:val="it-IT"/>
        </w:rPr>
      </w:pPr>
      <w:r w:rsidRPr="007869B0">
        <w:rPr>
          <w:rFonts w:asciiTheme="minorHAnsi" w:hAnsiTheme="minorHAnsi" w:cstheme="minorHAnsi"/>
          <w:lang w:val="it-IT"/>
        </w:rPr>
        <w:t xml:space="preserve">Dreptul comertului international </w:t>
      </w:r>
    </w:p>
    <w:p w14:paraId="3FEA1EA5" w14:textId="77777777" w:rsidR="001671B3" w:rsidRPr="007869B0" w:rsidRDefault="001671B3" w:rsidP="00B24E00">
      <w:pPr>
        <w:jc w:val="center"/>
        <w:rPr>
          <w:rFonts w:asciiTheme="minorHAnsi" w:hAnsiTheme="minorHAnsi" w:cstheme="minorHAnsi"/>
          <w:lang w:val="it-IT"/>
        </w:rPr>
      </w:pPr>
      <w:r w:rsidRPr="007869B0">
        <w:rPr>
          <w:rFonts w:asciiTheme="minorHAnsi" w:hAnsiTheme="minorHAnsi" w:cstheme="minorHAnsi"/>
          <w:lang w:val="it-IT"/>
        </w:rPr>
        <w:t xml:space="preserve">Anul </w:t>
      </w:r>
      <w:r w:rsidRPr="007869B0">
        <w:rPr>
          <w:rFonts w:asciiTheme="minorHAnsi" w:hAnsiTheme="minorHAnsi" w:cstheme="minorHAnsi"/>
          <w:color w:val="000000" w:themeColor="text1"/>
          <w:lang w:val="it-IT"/>
        </w:rPr>
        <w:t>universitar 2025-2026</w:t>
      </w:r>
    </w:p>
    <w:p w14:paraId="51B0EE8B" w14:textId="18D7C2E3" w:rsidR="00DF5C86" w:rsidRPr="0057668E" w:rsidRDefault="00DF5C86" w:rsidP="00B24E00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rFonts w:asciiTheme="minorHAnsi" w:hAnsiTheme="minorHAnsi" w:cstheme="minorHAnsi"/>
          <w:b w:val="0"/>
          <w:sz w:val="20"/>
        </w:rPr>
      </w:pPr>
    </w:p>
    <w:p w14:paraId="0BBC3B0B" w14:textId="77777777" w:rsidR="00DF5C86" w:rsidRPr="0057668E" w:rsidRDefault="00DF5C86" w:rsidP="00B24E00">
      <w:pPr>
        <w:pStyle w:val="BodyText2"/>
        <w:rPr>
          <w:rFonts w:asciiTheme="minorHAnsi" w:hAnsiTheme="minorHAnsi" w:cstheme="minorHAnsi"/>
          <w:b/>
          <w:sz w:val="20"/>
        </w:rPr>
      </w:pPr>
      <w:r w:rsidRPr="0057668E">
        <w:rPr>
          <w:rFonts w:asciiTheme="minorHAnsi" w:hAnsiTheme="minorHAnsi" w:cstheme="minorHAnsi"/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7869B0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57668E" w:rsidRDefault="00DF5C86" w:rsidP="00B24E00">
            <w:pPr>
              <w:pStyle w:val="Heading1"/>
              <w:numPr>
                <w:ilvl w:val="0"/>
                <w:numId w:val="0"/>
              </w:numPr>
              <w:ind w:left="34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  <w:lang w:val="ro-RO"/>
              </w:rPr>
              <w:t>1.1.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57668E" w:rsidRDefault="00DF5C86" w:rsidP="00B24E00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  <w:lang w:val="ro-RO"/>
              </w:rPr>
              <w:t xml:space="preserve">Universitatea </w:t>
            </w:r>
            <w:r w:rsidR="00E05207" w:rsidRPr="0057668E">
              <w:rPr>
                <w:rFonts w:asciiTheme="minorHAnsi" w:hAnsiTheme="minorHAnsi" w:cstheme="minorHAnsi"/>
                <w:b w:val="0"/>
                <w:sz w:val="20"/>
                <w:lang w:val="ro-RO"/>
              </w:rPr>
              <w:t>Babeș-Bolyai din Cluj Napoca</w:t>
            </w:r>
          </w:p>
        </w:tc>
      </w:tr>
      <w:tr w:rsidR="001671B3" w:rsidRPr="0057668E" w14:paraId="44FBA330" w14:textId="77777777" w:rsidTr="00607F67">
        <w:tc>
          <w:tcPr>
            <w:tcW w:w="3402" w:type="dxa"/>
          </w:tcPr>
          <w:p w14:paraId="05AB7BB8" w14:textId="77777777" w:rsidR="001671B3" w:rsidRPr="0057668E" w:rsidRDefault="001671B3" w:rsidP="00B24E00">
            <w:pPr>
              <w:pStyle w:val="Heading5"/>
              <w:spacing w:before="0" w:line="240" w:lineRule="auto"/>
              <w:ind w:left="34"/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1.2. Facultatea</w:t>
            </w:r>
          </w:p>
        </w:tc>
        <w:tc>
          <w:tcPr>
            <w:tcW w:w="6498" w:type="dxa"/>
            <w:vAlign w:val="bottom"/>
          </w:tcPr>
          <w:p w14:paraId="1EB5F16D" w14:textId="5F390DDE" w:rsidR="001671B3" w:rsidRPr="0057668E" w:rsidRDefault="001671B3" w:rsidP="00B24E00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Facultate de Drept</w:t>
            </w:r>
          </w:p>
        </w:tc>
      </w:tr>
      <w:tr w:rsidR="001671B3" w:rsidRPr="0057668E" w14:paraId="1329D575" w14:textId="77777777" w:rsidTr="00C1331A">
        <w:tc>
          <w:tcPr>
            <w:tcW w:w="3402" w:type="dxa"/>
          </w:tcPr>
          <w:p w14:paraId="04B031F2" w14:textId="77777777" w:rsidR="001671B3" w:rsidRPr="0057668E" w:rsidRDefault="001671B3" w:rsidP="00B24E00">
            <w:pPr>
              <w:pStyle w:val="Heading1"/>
              <w:numPr>
                <w:ilvl w:val="0"/>
                <w:numId w:val="0"/>
              </w:numPr>
              <w:ind w:left="34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7678CBA8" w14:textId="2AD5E460" w:rsidR="001671B3" w:rsidRPr="0057668E" w:rsidRDefault="001671B3" w:rsidP="00B24E00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Drept privat</w:t>
            </w:r>
          </w:p>
        </w:tc>
      </w:tr>
      <w:tr w:rsidR="001671B3" w:rsidRPr="0057668E" w14:paraId="7FA8E505" w14:textId="77777777" w:rsidTr="00607F67">
        <w:tc>
          <w:tcPr>
            <w:tcW w:w="3402" w:type="dxa"/>
          </w:tcPr>
          <w:p w14:paraId="46EEB2DC" w14:textId="77777777" w:rsidR="001671B3" w:rsidRPr="0057668E" w:rsidRDefault="001671B3" w:rsidP="00B24E00">
            <w:pPr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1.4.</w:t>
            </w: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Pr="0057668E">
              <w:rPr>
                <w:rFonts w:asciiTheme="minorHAnsi" w:hAnsiTheme="minorHAnsi" w:cstheme="minorHAnsi"/>
                <w:lang w:val="ro-RO"/>
              </w:rPr>
              <w:t>Domeniul de studii</w:t>
            </w:r>
          </w:p>
        </w:tc>
        <w:tc>
          <w:tcPr>
            <w:tcW w:w="6498" w:type="dxa"/>
          </w:tcPr>
          <w:p w14:paraId="4E507517" w14:textId="6AA711D6" w:rsidR="001671B3" w:rsidRPr="0057668E" w:rsidRDefault="001671B3" w:rsidP="00B24E00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Drept</w:t>
            </w:r>
          </w:p>
        </w:tc>
      </w:tr>
      <w:tr w:rsidR="001671B3" w:rsidRPr="0057668E" w14:paraId="45C9EE0E" w14:textId="77777777" w:rsidTr="00607F67">
        <w:tc>
          <w:tcPr>
            <w:tcW w:w="3402" w:type="dxa"/>
          </w:tcPr>
          <w:p w14:paraId="0D66DFB7" w14:textId="77777777" w:rsidR="001671B3" w:rsidRPr="0057668E" w:rsidRDefault="001671B3" w:rsidP="00B24E00">
            <w:pPr>
              <w:ind w:left="34"/>
              <w:rPr>
                <w:rFonts w:asciiTheme="minorHAnsi" w:hAnsiTheme="minorHAnsi" w:cstheme="minorHAnsi"/>
                <w:vertAlign w:val="superscript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1.5.</w:t>
            </w: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Pr="0057668E">
              <w:rPr>
                <w:rFonts w:asciiTheme="minorHAnsi" w:hAnsiTheme="minorHAnsi" w:cstheme="minorHAnsi"/>
                <w:lang w:val="ro-RO"/>
              </w:rPr>
              <w:t>Ciclul de studii</w:t>
            </w:r>
          </w:p>
        </w:tc>
        <w:tc>
          <w:tcPr>
            <w:tcW w:w="6498" w:type="dxa"/>
          </w:tcPr>
          <w:p w14:paraId="3EA11C5D" w14:textId="26642C37" w:rsidR="001671B3" w:rsidRPr="0057668E" w:rsidRDefault="001671B3" w:rsidP="00B24E00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Licenţă</w:t>
            </w:r>
          </w:p>
        </w:tc>
      </w:tr>
      <w:tr w:rsidR="001671B3" w:rsidRPr="0057668E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1671B3" w:rsidRPr="0057668E" w:rsidRDefault="001671B3" w:rsidP="00B24E00">
            <w:pPr>
              <w:pStyle w:val="Heading2"/>
              <w:numPr>
                <w:ilvl w:val="0"/>
                <w:numId w:val="0"/>
              </w:numPr>
              <w:ind w:left="34"/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1C55C08B" w14:textId="6C00FBEA" w:rsidR="001671B3" w:rsidRPr="0057668E" w:rsidRDefault="001671B3" w:rsidP="00B24E00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Licenta in drept</w:t>
            </w:r>
          </w:p>
        </w:tc>
      </w:tr>
      <w:tr w:rsidR="00DF5C86" w:rsidRPr="0057668E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57668E" w:rsidRDefault="00DF5C86" w:rsidP="00B24E00">
            <w:pPr>
              <w:pStyle w:val="Heading2"/>
              <w:numPr>
                <w:ilvl w:val="0"/>
                <w:numId w:val="0"/>
              </w:numPr>
              <w:ind w:left="34"/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57668E" w:rsidRDefault="00EB7168" w:rsidP="00B24E00">
            <w:pPr>
              <w:pStyle w:val="Heading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</w:p>
    <w:p w14:paraId="61469478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425"/>
        <w:gridCol w:w="1418"/>
        <w:gridCol w:w="709"/>
        <w:gridCol w:w="283"/>
        <w:gridCol w:w="794"/>
        <w:gridCol w:w="739"/>
        <w:gridCol w:w="735"/>
        <w:gridCol w:w="799"/>
      </w:tblGrid>
      <w:tr w:rsidR="0072360F" w:rsidRPr="0057668E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57668E" w:rsidRDefault="0072360F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2.1. Denumirea disciplinei</w:t>
            </w:r>
          </w:p>
        </w:tc>
        <w:tc>
          <w:tcPr>
            <w:tcW w:w="4603" w:type="dxa"/>
            <w:gridSpan w:val="6"/>
          </w:tcPr>
          <w:p w14:paraId="705DCBD7" w14:textId="582230A4" w:rsidR="0072360F" w:rsidRPr="0057668E" w:rsidRDefault="003A174B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</w:rPr>
              <w:t>Terminologie juridica franceza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57668E" w:rsidRDefault="0072360F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3514EDC5" w:rsidR="0072360F" w:rsidRPr="0057668E" w:rsidRDefault="003A174B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>DLR4193</w:t>
            </w:r>
          </w:p>
        </w:tc>
      </w:tr>
      <w:tr w:rsidR="00DF5C86" w:rsidRPr="007869B0" w14:paraId="575FFF92" w14:textId="77777777" w:rsidTr="00B24E00">
        <w:tc>
          <w:tcPr>
            <w:tcW w:w="4423" w:type="dxa"/>
            <w:gridSpan w:val="6"/>
          </w:tcPr>
          <w:p w14:paraId="4FB82EB7" w14:textId="19BEF152" w:rsidR="00DF5C86" w:rsidRPr="0057668E" w:rsidRDefault="00DF5C86" w:rsidP="00B24E00">
            <w:pPr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2.2. Titularul activităţilor de curs</w:t>
            </w:r>
            <w:r w:rsidR="00561B0C" w:rsidRPr="0057668E">
              <w:rPr>
                <w:rFonts w:asciiTheme="minorHAnsi" w:hAnsiTheme="minorHAnsi" w:cstheme="minorHAnsi"/>
                <w:lang w:val="ro-RO"/>
              </w:rPr>
              <w:t xml:space="preserve"> – Coordonatorul de disciplină</w:t>
            </w:r>
            <w:r w:rsidRPr="005766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5477" w:type="dxa"/>
            <w:gridSpan w:val="7"/>
          </w:tcPr>
          <w:p w14:paraId="67E500E3" w14:textId="7D4A1412" w:rsidR="00DF5C86" w:rsidRPr="0057668E" w:rsidRDefault="001671B3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>Conf.univ.dr. Elena-Alina Oprea</w:t>
            </w:r>
          </w:p>
        </w:tc>
      </w:tr>
      <w:tr w:rsidR="007442D2" w:rsidRPr="007869B0" w14:paraId="0B5E9D28" w14:textId="77777777" w:rsidTr="00B24E00">
        <w:trPr>
          <w:trHeight w:val="97"/>
        </w:trPr>
        <w:tc>
          <w:tcPr>
            <w:tcW w:w="4423" w:type="dxa"/>
            <w:gridSpan w:val="6"/>
          </w:tcPr>
          <w:p w14:paraId="18DC6E97" w14:textId="6FB0388C" w:rsidR="007442D2" w:rsidRPr="0057668E" w:rsidRDefault="007442D2" w:rsidP="00B24E00">
            <w:pPr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2.3. Titularul activităţilor de seminar / laborator / proiect – tutorele </w:t>
            </w:r>
          </w:p>
        </w:tc>
        <w:tc>
          <w:tcPr>
            <w:tcW w:w="5477" w:type="dxa"/>
            <w:gridSpan w:val="7"/>
          </w:tcPr>
          <w:p w14:paraId="5B8B5592" w14:textId="42A77EE5" w:rsidR="007442D2" w:rsidRPr="007869B0" w:rsidRDefault="001671B3" w:rsidP="00B24E00">
            <w:pPr>
              <w:rPr>
                <w:rFonts w:asciiTheme="minorHAnsi" w:hAnsiTheme="minorHAnsi" w:cstheme="minorHAnsi"/>
                <w:lang w:val="it-IT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>Conf.univ.dr. Elena-Alina Oprea</w:t>
            </w:r>
          </w:p>
        </w:tc>
      </w:tr>
      <w:tr w:rsidR="007442D2" w:rsidRPr="0057668E" w14:paraId="37C2A828" w14:textId="77777777" w:rsidTr="007869B0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57668E" w:rsidRDefault="007442D2" w:rsidP="00B24E00">
            <w:pPr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4E221300" w:rsidR="007442D2" w:rsidRPr="0057668E" w:rsidRDefault="007442D2" w:rsidP="00B24E00">
            <w:pPr>
              <w:jc w:val="center"/>
              <w:rPr>
                <w:rFonts w:asciiTheme="minorHAnsi" w:hAnsiTheme="minorHAnsi" w:cstheme="minorHAnsi"/>
                <w:color w:val="FF0000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FF0000"/>
                <w:lang w:val="ro-RO"/>
              </w:rPr>
              <w:t>IV</w:t>
            </w:r>
          </w:p>
        </w:tc>
        <w:tc>
          <w:tcPr>
            <w:tcW w:w="1276" w:type="dxa"/>
            <w:gridSpan w:val="2"/>
            <w:vMerge w:val="restart"/>
          </w:tcPr>
          <w:p w14:paraId="37526271" w14:textId="77777777" w:rsidR="007442D2" w:rsidRPr="0057668E" w:rsidRDefault="007442D2" w:rsidP="00B24E00">
            <w:pPr>
              <w:ind w:right="-203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E9765A9" w14:textId="0C3FCFD4" w:rsidR="007442D2" w:rsidRPr="0057668E" w:rsidRDefault="001671B3" w:rsidP="00B24E00">
            <w:pPr>
              <w:jc w:val="center"/>
              <w:rPr>
                <w:rFonts w:asciiTheme="minorHAnsi" w:hAnsiTheme="minorHAnsi" w:cstheme="minorHAnsi"/>
                <w:color w:val="FF0000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FF0000"/>
                <w:lang w:val="ro-RO"/>
              </w:rPr>
              <w:t>8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Pr="0057668E" w:rsidRDefault="007442D2" w:rsidP="00B24E00">
            <w:pPr>
              <w:ind w:right="-288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2.6. Tipul </w:t>
            </w:r>
          </w:p>
          <w:p w14:paraId="1AFCD3EC" w14:textId="77777777" w:rsidR="007442D2" w:rsidRPr="0057668E" w:rsidRDefault="007442D2" w:rsidP="00B24E00">
            <w:pPr>
              <w:ind w:right="-288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5297B4B4" w:rsidR="007442D2" w:rsidRPr="0057668E" w:rsidRDefault="003A174B" w:rsidP="00B24E00">
            <w:pPr>
              <w:jc w:val="center"/>
              <w:rPr>
                <w:rFonts w:asciiTheme="minorHAnsi" w:hAnsiTheme="minorHAnsi" w:cstheme="minorHAnsi"/>
                <w:color w:val="FF0000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FF0000"/>
                <w:lang w:val="ro-RO"/>
              </w:rPr>
              <w:t>C</w:t>
            </w:r>
          </w:p>
        </w:tc>
        <w:tc>
          <w:tcPr>
            <w:tcW w:w="1077" w:type="dxa"/>
            <w:gridSpan w:val="2"/>
            <w:vMerge w:val="restart"/>
          </w:tcPr>
          <w:p w14:paraId="64BB5161" w14:textId="77777777" w:rsidR="007442D2" w:rsidRPr="0057668E" w:rsidRDefault="007442D2" w:rsidP="00B24E00">
            <w:pPr>
              <w:rPr>
                <w:rFonts w:asciiTheme="minorHAnsi" w:hAnsiTheme="minorHAnsi" w:cstheme="minorHAnsi"/>
                <w:vertAlign w:val="superscript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2.7. Regimul disciplinei</w:t>
            </w:r>
          </w:p>
        </w:tc>
        <w:tc>
          <w:tcPr>
            <w:tcW w:w="1474" w:type="dxa"/>
            <w:gridSpan w:val="2"/>
          </w:tcPr>
          <w:p w14:paraId="012DEDE7" w14:textId="77777777" w:rsidR="007442D2" w:rsidRPr="0057668E" w:rsidRDefault="007442D2" w:rsidP="00B24E00">
            <w:pPr>
              <w:rPr>
                <w:rFonts w:asciiTheme="minorHAnsi" w:hAnsiTheme="minorHAnsi" w:cstheme="minorHAnsi"/>
                <w:vertAlign w:val="superscript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Felul disciplinei</w:t>
            </w:r>
          </w:p>
          <w:p w14:paraId="29D05110" w14:textId="56A78C01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FF0000"/>
                <w:lang w:val="ro-RO"/>
              </w:rPr>
              <w:t>DS/</w:t>
            </w:r>
          </w:p>
        </w:tc>
      </w:tr>
      <w:tr w:rsidR="007442D2" w:rsidRPr="0057668E" w14:paraId="5527D382" w14:textId="77777777" w:rsidTr="007869B0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57668E" w:rsidRDefault="007442D2" w:rsidP="00B24E00">
            <w:pPr>
              <w:ind w:left="318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077" w:type="dxa"/>
            <w:gridSpan w:val="2"/>
            <w:vMerge/>
          </w:tcPr>
          <w:p w14:paraId="7B091875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474" w:type="dxa"/>
            <w:gridSpan w:val="2"/>
          </w:tcPr>
          <w:p w14:paraId="26FC395D" w14:textId="77777777" w:rsidR="007442D2" w:rsidRPr="0057668E" w:rsidRDefault="007442D2" w:rsidP="00B24E00">
            <w:pPr>
              <w:rPr>
                <w:rFonts w:asciiTheme="minorHAnsi" w:hAnsiTheme="minorHAnsi" w:cstheme="minorHAnsi"/>
                <w:vertAlign w:val="superscript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bligatorie/</w:t>
            </w:r>
          </w:p>
          <w:p w14:paraId="46C25293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pțională</w:t>
            </w:r>
          </w:p>
          <w:p w14:paraId="27E69D28" w14:textId="07E25878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FF0000"/>
                <w:lang w:val="ro-RO"/>
              </w:rPr>
              <w:t>D</w:t>
            </w:r>
            <w:r w:rsidR="003A174B" w:rsidRPr="0057668E">
              <w:rPr>
                <w:rFonts w:asciiTheme="minorHAnsi" w:hAnsiTheme="minorHAnsi" w:cstheme="minorHAnsi"/>
                <w:color w:val="FF0000"/>
                <w:lang w:val="ro-RO"/>
              </w:rPr>
              <w:t>A</w:t>
            </w:r>
          </w:p>
        </w:tc>
      </w:tr>
    </w:tbl>
    <w:p w14:paraId="73EA031B" w14:textId="77777777" w:rsidR="00DF5C86" w:rsidRPr="0057668E" w:rsidRDefault="00DF5C86" w:rsidP="00B24E00">
      <w:pPr>
        <w:pStyle w:val="BodyText2"/>
        <w:jc w:val="left"/>
        <w:rPr>
          <w:rFonts w:asciiTheme="minorHAnsi" w:hAnsiTheme="minorHAnsi" w:cstheme="minorHAnsi"/>
          <w:b/>
          <w:sz w:val="20"/>
        </w:rPr>
      </w:pPr>
    </w:p>
    <w:p w14:paraId="73861DB0" w14:textId="77777777" w:rsidR="00DF5C86" w:rsidRPr="0057668E" w:rsidRDefault="00DF5C86" w:rsidP="00B24E00">
      <w:pPr>
        <w:pStyle w:val="BodyText2"/>
        <w:jc w:val="left"/>
        <w:rPr>
          <w:rFonts w:asciiTheme="minorHAnsi" w:hAnsiTheme="minorHAnsi" w:cstheme="minorHAnsi"/>
          <w:b/>
          <w:sz w:val="20"/>
        </w:rPr>
      </w:pPr>
      <w:r w:rsidRPr="0057668E">
        <w:rPr>
          <w:rFonts w:asciiTheme="minorHAnsi" w:hAnsiTheme="minorHAnsi" w:cstheme="minorHAnsi"/>
          <w:b/>
          <w:sz w:val="20"/>
        </w:rPr>
        <w:t xml:space="preserve">3. Timpul total estimat </w:t>
      </w:r>
      <w:r w:rsidRPr="0057668E">
        <w:rPr>
          <w:rFonts w:asciiTheme="minorHAnsi" w:hAnsiTheme="minorHAnsi" w:cstheme="minorHAnsi"/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256"/>
        <w:gridCol w:w="450"/>
        <w:gridCol w:w="2070"/>
        <w:gridCol w:w="450"/>
        <w:gridCol w:w="2610"/>
        <w:gridCol w:w="8"/>
        <w:gridCol w:w="932"/>
      </w:tblGrid>
      <w:tr w:rsidR="007442D2" w:rsidRPr="0057668E" w14:paraId="0B3B7B14" w14:textId="77777777" w:rsidTr="001E14EF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3.1. Număr de ore pe săptămână – forma cu frecvenţ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AB4E312" w14:textId="78B59A00" w:rsidR="007442D2" w:rsidRPr="0057668E" w:rsidRDefault="003A174B" w:rsidP="00B24E00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>2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din care: 3.2.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7AA7B6" w14:textId="4BA07F08" w:rsidR="007442D2" w:rsidRPr="0057668E" w:rsidRDefault="001671B3" w:rsidP="00B24E00">
            <w:pPr>
              <w:pStyle w:val="Heading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E80BEAB" w14:textId="4C49CAC7" w:rsidR="007442D2" w:rsidRPr="0057668E" w:rsidRDefault="003A174B" w:rsidP="003A174B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 xml:space="preserve"> 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3.3. seminar/ laborator/ proiect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544C3935" w14:textId="67BB6289" w:rsidR="007442D2" w:rsidRPr="0057668E" w:rsidRDefault="003A174B" w:rsidP="00B24E00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>2</w:t>
            </w:r>
          </w:p>
        </w:tc>
      </w:tr>
      <w:tr w:rsidR="007442D2" w:rsidRPr="0057668E" w14:paraId="66715144" w14:textId="77777777" w:rsidTr="001E14EF">
        <w:trPr>
          <w:trHeight w:val="247"/>
        </w:trPr>
        <w:tc>
          <w:tcPr>
            <w:tcW w:w="1885" w:type="dxa"/>
            <w:vAlign w:val="center"/>
          </w:tcPr>
          <w:p w14:paraId="03ED530F" w14:textId="77777777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3.4. Total ore pe semestru – forma Învățământ la distanță</w:t>
            </w:r>
          </w:p>
        </w:tc>
        <w:tc>
          <w:tcPr>
            <w:tcW w:w="450" w:type="dxa"/>
            <w:vAlign w:val="center"/>
          </w:tcPr>
          <w:p w14:paraId="4298210B" w14:textId="271A5A22" w:rsidR="007442D2" w:rsidRPr="0057668E" w:rsidRDefault="007869B0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0</w:t>
            </w:r>
          </w:p>
        </w:tc>
        <w:tc>
          <w:tcPr>
            <w:tcW w:w="1346" w:type="dxa"/>
            <w:gridSpan w:val="2"/>
            <w:vAlign w:val="center"/>
          </w:tcPr>
          <w:p w14:paraId="61387E7B" w14:textId="77777777" w:rsidR="007442D2" w:rsidRPr="0057668E" w:rsidRDefault="007442D2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Cs/>
                <w:lang w:val="ro-RO"/>
              </w:rPr>
              <w:t>din care: 3.5.</w:t>
            </w: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Pr="0057668E">
              <w:rPr>
                <w:rFonts w:asciiTheme="minorHAnsi" w:hAnsiTheme="minorHAnsi" w:cstheme="minorHAnsi"/>
                <w:lang w:val="ro-RO"/>
              </w:rPr>
              <w:t>SI</w:t>
            </w:r>
          </w:p>
          <w:p w14:paraId="4F592C91" w14:textId="6A78A780" w:rsidR="001671B3" w:rsidRPr="0057668E" w:rsidRDefault="001671B3" w:rsidP="00B24E00">
            <w:pPr>
              <w:rPr>
                <w:rFonts w:asciiTheme="minorHAnsi" w:hAnsiTheme="minorHAnsi" w:cstheme="minorHAnsi"/>
                <w:color w:val="FF0000"/>
                <w:lang w:val="ro-RO"/>
              </w:rPr>
            </w:pPr>
          </w:p>
        </w:tc>
        <w:tc>
          <w:tcPr>
            <w:tcW w:w="450" w:type="dxa"/>
          </w:tcPr>
          <w:p w14:paraId="674ECCFD" w14:textId="77777777" w:rsidR="007442D2" w:rsidRDefault="007442D2" w:rsidP="00B24E00">
            <w:pPr>
              <w:rPr>
                <w:rFonts w:asciiTheme="minorHAnsi" w:hAnsiTheme="minorHAnsi" w:cstheme="minorHAnsi"/>
                <w:lang w:val="it-IT"/>
              </w:rPr>
            </w:pPr>
          </w:p>
          <w:p w14:paraId="0814203B" w14:textId="77777777" w:rsidR="007869B0" w:rsidRDefault="007869B0" w:rsidP="00B24E00">
            <w:pPr>
              <w:rPr>
                <w:rFonts w:asciiTheme="minorHAnsi" w:hAnsiTheme="minorHAnsi" w:cstheme="minorHAnsi"/>
                <w:lang w:val="it-IT"/>
              </w:rPr>
            </w:pPr>
          </w:p>
          <w:p w14:paraId="35E69599" w14:textId="77777777" w:rsidR="007869B0" w:rsidRDefault="007869B0" w:rsidP="00B24E00">
            <w:pPr>
              <w:rPr>
                <w:rFonts w:asciiTheme="minorHAnsi" w:hAnsiTheme="minorHAnsi" w:cstheme="minorHAnsi"/>
                <w:lang w:val="it-IT"/>
              </w:rPr>
            </w:pPr>
          </w:p>
          <w:p w14:paraId="2B0FA87E" w14:textId="7BCFB5A6" w:rsidR="007869B0" w:rsidRPr="0057668E" w:rsidRDefault="007869B0" w:rsidP="00B24E00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26</w:t>
            </w:r>
          </w:p>
        </w:tc>
        <w:tc>
          <w:tcPr>
            <w:tcW w:w="2070" w:type="dxa"/>
          </w:tcPr>
          <w:p w14:paraId="24A12FCF" w14:textId="0EC01870" w:rsidR="007442D2" w:rsidRPr="0057668E" w:rsidRDefault="007442D2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</w:rPr>
              <w:t>AI</w:t>
            </w:r>
          </w:p>
          <w:p w14:paraId="12BFC03E" w14:textId="42945696" w:rsidR="001671B3" w:rsidRPr="0057668E" w:rsidRDefault="001671B3" w:rsidP="00B24E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613ED586" w14:textId="54FE807E" w:rsidR="007442D2" w:rsidRPr="0057668E" w:rsidRDefault="001E14EF" w:rsidP="00B24E00">
            <w:pPr>
              <w:rPr>
                <w:rFonts w:asciiTheme="minorHAnsi" w:hAnsiTheme="minorHAnsi" w:cstheme="minorHAnsi"/>
              </w:rPr>
            </w:pPr>
            <w:r w:rsidRPr="0057668E">
              <w:rPr>
                <w:rFonts w:asciiTheme="minorHAnsi" w:hAnsiTheme="minorHAnsi" w:cstheme="minorHAnsi"/>
              </w:rPr>
              <w:t xml:space="preserve">  </w:t>
            </w:r>
            <w:r w:rsidR="003A174B" w:rsidRPr="0057668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10" w:type="dxa"/>
            <w:vAlign w:val="center"/>
          </w:tcPr>
          <w:p w14:paraId="42926F10" w14:textId="661FBD64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7869B0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3.6. </w:t>
            </w:r>
            <w:r w:rsidRPr="007869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 xml:space="preserve">AT ( </w:t>
            </w:r>
            <w:r w:rsidR="007869B0" w:rsidRPr="007869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6</w:t>
            </w:r>
            <w:r w:rsidRPr="007869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) + TC (</w:t>
            </w:r>
            <w:r w:rsidR="007869B0" w:rsidRPr="007869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18</w:t>
            </w:r>
            <w:r w:rsidRPr="007869B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</w:rPr>
              <w:t>) + AA ( nr ore)</w:t>
            </w:r>
          </w:p>
        </w:tc>
        <w:tc>
          <w:tcPr>
            <w:tcW w:w="940" w:type="dxa"/>
            <w:gridSpan w:val="2"/>
            <w:vAlign w:val="center"/>
          </w:tcPr>
          <w:p w14:paraId="06BB9C8C" w14:textId="712E0D46" w:rsidR="007442D2" w:rsidRPr="0057668E" w:rsidRDefault="007869B0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71070" w:rsidRPr="0057668E" w14:paraId="41F1DD43" w14:textId="77777777" w:rsidTr="001E14EF">
        <w:trPr>
          <w:trHeight w:val="247"/>
        </w:trPr>
        <w:tc>
          <w:tcPr>
            <w:tcW w:w="9269" w:type="dxa"/>
            <w:gridSpan w:val="9"/>
          </w:tcPr>
          <w:p w14:paraId="24479691" w14:textId="77777777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Distribuţia fondului de timp pentru studiul individual (SI) și activități de autoinstruire (AI)</w:t>
            </w:r>
          </w:p>
          <w:p w14:paraId="6967EBA0" w14:textId="77777777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color w:val="FF0000"/>
                <w:sz w:val="20"/>
              </w:rPr>
              <w:t>(se detaliază punctul 3.5. SI = 3.5.1+3.5.2.+3.5.3+3.5.4.+3.5.5+3.5.6.)</w:t>
            </w:r>
          </w:p>
        </w:tc>
        <w:tc>
          <w:tcPr>
            <w:tcW w:w="932" w:type="dxa"/>
            <w:vAlign w:val="center"/>
          </w:tcPr>
          <w:p w14:paraId="52C746BF" w14:textId="313004C3" w:rsidR="00F71070" w:rsidRPr="0057668E" w:rsidRDefault="007869B0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6 </w:t>
            </w:r>
            <w:r w:rsidR="00F71070" w:rsidRPr="0057668E">
              <w:rPr>
                <w:rFonts w:asciiTheme="minorHAnsi" w:hAnsiTheme="minorHAnsi" w:cstheme="minorHAnsi"/>
                <w:sz w:val="20"/>
              </w:rPr>
              <w:t>ore</w:t>
            </w:r>
          </w:p>
        </w:tc>
      </w:tr>
      <w:tr w:rsidR="00F71070" w:rsidRPr="0057668E" w14:paraId="32B464C4" w14:textId="77777777" w:rsidTr="001E14EF">
        <w:trPr>
          <w:trHeight w:val="247"/>
        </w:trPr>
        <w:tc>
          <w:tcPr>
            <w:tcW w:w="9269" w:type="dxa"/>
            <w:gridSpan w:val="9"/>
          </w:tcPr>
          <w:p w14:paraId="76C21EF1" w14:textId="54842E89" w:rsidR="00F71070" w:rsidRPr="0057668E" w:rsidRDefault="00F71070" w:rsidP="00B24E00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7668E">
              <w:rPr>
                <w:rFonts w:asciiTheme="minorHAnsi" w:hAnsiTheme="minorHAnsi" w:cstheme="minorHAnsi"/>
                <w:lang w:val="fr-FR"/>
              </w:rPr>
              <w:t>3.5.1. Studiul după manual, suport de curs, bibliografie şi notiţe (AI)</w:t>
            </w:r>
            <w:r w:rsidR="001E14EF" w:rsidRPr="0057668E">
              <w:rPr>
                <w:rFonts w:asciiTheme="minorHAnsi" w:hAnsiTheme="minorHAnsi" w:cstheme="minorHAnsi"/>
                <w:lang w:val="fr-FR"/>
              </w:rPr>
              <w:t xml:space="preserve">                                                                   </w:t>
            </w:r>
          </w:p>
        </w:tc>
        <w:tc>
          <w:tcPr>
            <w:tcW w:w="932" w:type="dxa"/>
          </w:tcPr>
          <w:p w14:paraId="1029E7F5" w14:textId="39217B4E" w:rsidR="00F71070" w:rsidRPr="0057668E" w:rsidRDefault="007869B0" w:rsidP="007869B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</w:tr>
      <w:tr w:rsidR="00F71070" w:rsidRPr="0057668E" w14:paraId="0FABE85F" w14:textId="77777777" w:rsidTr="001E14EF">
        <w:trPr>
          <w:trHeight w:val="247"/>
        </w:trPr>
        <w:tc>
          <w:tcPr>
            <w:tcW w:w="9269" w:type="dxa"/>
            <w:gridSpan w:val="9"/>
          </w:tcPr>
          <w:p w14:paraId="4D8A86F9" w14:textId="77777777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3.5.2. Documentare suplimentară în bibliotecă, pe platformele electronice de specialitate şi pe teren</w:t>
            </w:r>
          </w:p>
        </w:tc>
        <w:tc>
          <w:tcPr>
            <w:tcW w:w="932" w:type="dxa"/>
          </w:tcPr>
          <w:p w14:paraId="5668DB24" w14:textId="44E53CD7" w:rsidR="00F71070" w:rsidRPr="0057668E" w:rsidRDefault="007869B0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</w:tr>
      <w:tr w:rsidR="00F71070" w:rsidRPr="0057668E" w14:paraId="265370C5" w14:textId="77777777" w:rsidTr="001E14EF">
        <w:trPr>
          <w:trHeight w:val="247"/>
        </w:trPr>
        <w:tc>
          <w:tcPr>
            <w:tcW w:w="9269" w:type="dxa"/>
            <w:gridSpan w:val="9"/>
          </w:tcPr>
          <w:p w14:paraId="50FE3464" w14:textId="77777777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FF000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 xml:space="preserve">3.5.3. Pregătire seminare/ laboratoare/ proiecte, teme, referate, portofolii şi eseuri </w:t>
            </w:r>
            <w:r w:rsidRPr="0057668E">
              <w:rPr>
                <w:rFonts w:asciiTheme="minorHAnsi" w:hAnsiTheme="minorHAnsi" w:cstheme="minorHAnsi"/>
                <w:b w:val="0"/>
                <w:color w:val="FF0000"/>
                <w:sz w:val="20"/>
              </w:rPr>
              <w:t>(mai mare sau egal cu nr. total ore prevăzut în calendarul disciplinei pentru temele de control)</w:t>
            </w:r>
          </w:p>
        </w:tc>
        <w:tc>
          <w:tcPr>
            <w:tcW w:w="932" w:type="dxa"/>
          </w:tcPr>
          <w:p w14:paraId="432CBCCA" w14:textId="5A05A617" w:rsidR="00F71070" w:rsidRPr="0057668E" w:rsidRDefault="003A174B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</w:tr>
      <w:tr w:rsidR="00F71070" w:rsidRPr="0057668E" w14:paraId="419D0AB8" w14:textId="77777777" w:rsidTr="001E14EF">
        <w:trPr>
          <w:trHeight w:val="247"/>
        </w:trPr>
        <w:tc>
          <w:tcPr>
            <w:tcW w:w="9269" w:type="dxa"/>
            <w:gridSpan w:val="9"/>
          </w:tcPr>
          <w:p w14:paraId="6A19F1CE" w14:textId="77777777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3.5.4.Tutoriat (consiliere profesională)</w:t>
            </w:r>
          </w:p>
        </w:tc>
        <w:tc>
          <w:tcPr>
            <w:tcW w:w="932" w:type="dxa"/>
          </w:tcPr>
          <w:p w14:paraId="005E6D8B" w14:textId="45DCAD63" w:rsidR="00F71070" w:rsidRPr="0057668E" w:rsidRDefault="007869B0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F71070" w:rsidRPr="0057668E" w14:paraId="67DB4369" w14:textId="77777777" w:rsidTr="001E14EF">
        <w:trPr>
          <w:trHeight w:val="247"/>
        </w:trPr>
        <w:tc>
          <w:tcPr>
            <w:tcW w:w="9269" w:type="dxa"/>
            <w:gridSpan w:val="9"/>
          </w:tcPr>
          <w:p w14:paraId="40B1088A" w14:textId="77777777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3.5.5.Examinări</w:t>
            </w:r>
          </w:p>
        </w:tc>
        <w:tc>
          <w:tcPr>
            <w:tcW w:w="932" w:type="dxa"/>
          </w:tcPr>
          <w:p w14:paraId="62A17A3C" w14:textId="67794C4B" w:rsidR="00F71070" w:rsidRPr="0057668E" w:rsidRDefault="007869B0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F71070" w:rsidRPr="0057668E" w14:paraId="79E12988" w14:textId="77777777" w:rsidTr="001E14EF">
        <w:trPr>
          <w:trHeight w:val="247"/>
        </w:trPr>
        <w:tc>
          <w:tcPr>
            <w:tcW w:w="9269" w:type="dxa"/>
            <w:gridSpan w:val="9"/>
          </w:tcPr>
          <w:p w14:paraId="61B5F766" w14:textId="1EEE43D0" w:rsidR="00F71070" w:rsidRPr="0057668E" w:rsidRDefault="00F71070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 xml:space="preserve">3.5.6. Alte activităţi </w:t>
            </w:r>
          </w:p>
        </w:tc>
        <w:tc>
          <w:tcPr>
            <w:tcW w:w="932" w:type="dxa"/>
            <w:vAlign w:val="center"/>
          </w:tcPr>
          <w:p w14:paraId="1CE0DF3F" w14:textId="3FAEABEB" w:rsidR="00F71070" w:rsidRPr="0057668E" w:rsidRDefault="003A174B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7668E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</w:tr>
      <w:tr w:rsidR="007442D2" w:rsidRPr="0057668E" w14:paraId="4BA29E2B" w14:textId="77777777" w:rsidTr="001E14EF">
        <w:trPr>
          <w:gridAfter w:val="7"/>
          <w:wAfter w:w="7776" w:type="dxa"/>
          <w:trHeight w:val="247"/>
        </w:trPr>
        <w:tc>
          <w:tcPr>
            <w:tcW w:w="1885" w:type="dxa"/>
          </w:tcPr>
          <w:p w14:paraId="4E0348B5" w14:textId="77777777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3.7. Total ore studiu individual</w:t>
            </w:r>
            <w:r w:rsidR="00F71070" w:rsidRPr="0057668E">
              <w:rPr>
                <w:rFonts w:asciiTheme="minorHAnsi" w:hAnsiTheme="minorHAnsi" w:cstheme="minorHAnsi"/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6F091CCC" w14:textId="72A2296B" w:rsidR="007442D2" w:rsidRPr="0057668E" w:rsidRDefault="007869B0" w:rsidP="00B24E00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7442D2" w:rsidRPr="0057668E" w14:paraId="66A3DFF5" w14:textId="77777777" w:rsidTr="001E14EF">
        <w:trPr>
          <w:gridAfter w:val="7"/>
          <w:wAfter w:w="7776" w:type="dxa"/>
          <w:trHeight w:val="247"/>
        </w:trPr>
        <w:tc>
          <w:tcPr>
            <w:tcW w:w="1885" w:type="dxa"/>
          </w:tcPr>
          <w:p w14:paraId="389AAC5E" w14:textId="77777777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 xml:space="preserve">3.8. Total ore pe semestru </w:t>
            </w:r>
            <w:r w:rsidRPr="0057668E">
              <w:rPr>
                <w:rFonts w:asciiTheme="minorHAnsi" w:hAnsiTheme="minorHAnsi" w:cstheme="minorHAnsi"/>
                <w:b w:val="0"/>
                <w:sz w:val="20"/>
              </w:rPr>
              <w:t>(număr ECTS x 25 de ore)</w:t>
            </w:r>
          </w:p>
        </w:tc>
        <w:tc>
          <w:tcPr>
            <w:tcW w:w="540" w:type="dxa"/>
            <w:gridSpan w:val="2"/>
          </w:tcPr>
          <w:p w14:paraId="20D35656" w14:textId="2EEAB57F" w:rsidR="007442D2" w:rsidRPr="0057668E" w:rsidRDefault="003A174B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57668E">
              <w:rPr>
                <w:rFonts w:asciiTheme="minorHAnsi" w:hAnsiTheme="minorHAnsi" w:cstheme="minorHAnsi"/>
                <w:bCs/>
                <w:sz w:val="20"/>
              </w:rPr>
              <w:t>50</w:t>
            </w:r>
          </w:p>
        </w:tc>
      </w:tr>
      <w:tr w:rsidR="007442D2" w:rsidRPr="0057668E" w14:paraId="37EF219C" w14:textId="77777777" w:rsidTr="001E14EF">
        <w:trPr>
          <w:gridAfter w:val="7"/>
          <w:wAfter w:w="7776" w:type="dxa"/>
          <w:trHeight w:val="247"/>
        </w:trPr>
        <w:tc>
          <w:tcPr>
            <w:tcW w:w="1885" w:type="dxa"/>
          </w:tcPr>
          <w:p w14:paraId="37D3951E" w14:textId="77777777" w:rsidR="007442D2" w:rsidRPr="0057668E" w:rsidRDefault="007442D2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lastRenderedPageBreak/>
              <w:t>3.9. Numărul de credite</w:t>
            </w:r>
          </w:p>
        </w:tc>
        <w:tc>
          <w:tcPr>
            <w:tcW w:w="540" w:type="dxa"/>
            <w:gridSpan w:val="2"/>
          </w:tcPr>
          <w:p w14:paraId="4B0C74F1" w14:textId="68634918" w:rsidR="007442D2" w:rsidRPr="0057668E" w:rsidRDefault="003A174B" w:rsidP="00B24E0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7668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14:paraId="6BE93243" w14:textId="77777777" w:rsidR="00DF5C86" w:rsidRPr="0057668E" w:rsidRDefault="00DF5C86" w:rsidP="00B24E00">
      <w:pPr>
        <w:ind w:right="-874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6E99A629" w14:textId="77777777" w:rsidR="001E14EF" w:rsidRPr="0057668E" w:rsidRDefault="001E14EF" w:rsidP="00B24E00">
      <w:pPr>
        <w:rPr>
          <w:rFonts w:asciiTheme="minorHAnsi" w:hAnsiTheme="minorHAnsi" w:cstheme="minorHAnsi"/>
          <w:b/>
          <w:lang w:val="ro-RO"/>
        </w:rPr>
      </w:pPr>
    </w:p>
    <w:p w14:paraId="45C0CB8D" w14:textId="77777777" w:rsidR="00B11CE6" w:rsidRPr="0057668E" w:rsidRDefault="00B11CE6" w:rsidP="00B24E00">
      <w:pPr>
        <w:rPr>
          <w:rFonts w:asciiTheme="minorHAnsi" w:hAnsiTheme="minorHAnsi" w:cstheme="minorHAnsi"/>
          <w:b/>
          <w:lang w:val="ro-RO"/>
        </w:rPr>
      </w:pPr>
    </w:p>
    <w:p w14:paraId="6C3A3750" w14:textId="62828F50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 xml:space="preserve">4. Precondiţii </w:t>
      </w:r>
      <w:r w:rsidRPr="0057668E">
        <w:rPr>
          <w:rFonts w:asciiTheme="minorHAnsi" w:hAnsiTheme="minorHAnsi" w:cstheme="minorHAnsi"/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B24E00" w:rsidRPr="0057668E" w14:paraId="38F851B0" w14:textId="77777777" w:rsidTr="00B24E00">
        <w:tc>
          <w:tcPr>
            <w:tcW w:w="1980" w:type="dxa"/>
          </w:tcPr>
          <w:p w14:paraId="1068E563" w14:textId="77777777" w:rsidR="00B24E00" w:rsidRPr="0057668E" w:rsidRDefault="00B24E00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4.1. de curriculum</w:t>
            </w:r>
          </w:p>
        </w:tc>
        <w:tc>
          <w:tcPr>
            <w:tcW w:w="7920" w:type="dxa"/>
          </w:tcPr>
          <w:p w14:paraId="7D4356F7" w14:textId="104DB1BF" w:rsidR="00B24E00" w:rsidRPr="0057668E" w:rsidRDefault="00B24E00" w:rsidP="00B24E00">
            <w:pPr>
              <w:ind w:left="72"/>
              <w:rPr>
                <w:rFonts w:asciiTheme="minorHAnsi" w:hAnsiTheme="minorHAnsi" w:cstheme="minorHAnsi"/>
                <w:color w:val="FF0000"/>
                <w:lang w:val="ro-RO"/>
              </w:rPr>
            </w:pPr>
          </w:p>
        </w:tc>
      </w:tr>
      <w:tr w:rsidR="00B24E00" w:rsidRPr="007869B0" w14:paraId="690AB6E7" w14:textId="77777777" w:rsidTr="00B24E00">
        <w:tc>
          <w:tcPr>
            <w:tcW w:w="1980" w:type="dxa"/>
          </w:tcPr>
          <w:p w14:paraId="2962ABB9" w14:textId="77777777" w:rsidR="00B24E00" w:rsidRPr="0057668E" w:rsidRDefault="00B24E00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4.2. de competenţe</w:t>
            </w:r>
          </w:p>
        </w:tc>
        <w:tc>
          <w:tcPr>
            <w:tcW w:w="7920" w:type="dxa"/>
          </w:tcPr>
          <w:p w14:paraId="22C2C43B" w14:textId="686B61AE" w:rsidR="00B24E00" w:rsidRPr="0057668E" w:rsidRDefault="00B24E00" w:rsidP="00B24E00">
            <w:pPr>
              <w:ind w:left="72"/>
              <w:rPr>
                <w:rFonts w:asciiTheme="minorHAnsi" w:hAnsiTheme="minorHAnsi" w:cstheme="minorHAnsi"/>
                <w:color w:val="FF0000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es-ES"/>
              </w:rPr>
              <w:t xml:space="preserve"> Competențele digitale la nivel de utilizator mediu sau superior pot constitui un avantaj</w:t>
            </w:r>
          </w:p>
        </w:tc>
      </w:tr>
    </w:tbl>
    <w:p w14:paraId="5B17A2DE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</w:p>
    <w:p w14:paraId="34D00E84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 xml:space="preserve">5. Condiţii </w:t>
      </w:r>
      <w:r w:rsidRPr="0057668E">
        <w:rPr>
          <w:rFonts w:asciiTheme="minorHAnsi" w:hAnsiTheme="minorHAnsi" w:cstheme="minorHAnsi"/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8312"/>
      </w:tblGrid>
      <w:tr w:rsidR="00DF5C86" w:rsidRPr="0057668E" w14:paraId="4D09D9A8" w14:textId="77777777" w:rsidTr="00B24E00">
        <w:tc>
          <w:tcPr>
            <w:tcW w:w="1588" w:type="dxa"/>
          </w:tcPr>
          <w:p w14:paraId="2CC9BF10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5.1. de desfăşurare a cursului</w:t>
            </w:r>
          </w:p>
        </w:tc>
        <w:tc>
          <w:tcPr>
            <w:tcW w:w="8312" w:type="dxa"/>
            <w:vAlign w:val="center"/>
          </w:tcPr>
          <w:p w14:paraId="4A9E0274" w14:textId="77777777" w:rsidR="00DF5C86" w:rsidRPr="0057668E" w:rsidRDefault="007A1739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Platforma eLerning a UBB</w:t>
            </w:r>
          </w:p>
          <w:p w14:paraId="52B38BDF" w14:textId="2544423E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D1587" w:rsidRPr="0057668E" w14:paraId="5CCD89DD" w14:textId="77777777" w:rsidTr="00F67C4F">
        <w:trPr>
          <w:trHeight w:val="2491"/>
        </w:trPr>
        <w:tc>
          <w:tcPr>
            <w:tcW w:w="1588" w:type="dxa"/>
          </w:tcPr>
          <w:p w14:paraId="0DEFCE3D" w14:textId="77777777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5.2. de desfăşurare a seminarului/ laboratorului/ proiectului</w:t>
            </w:r>
          </w:p>
        </w:tc>
        <w:tc>
          <w:tcPr>
            <w:tcW w:w="8312" w:type="dxa"/>
          </w:tcPr>
          <w:p w14:paraId="7A16773C" w14:textId="77777777" w:rsidR="000D1587" w:rsidRPr="0057668E" w:rsidRDefault="000D1587" w:rsidP="00B24E00">
            <w:pPr>
              <w:jc w:val="both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Sală cu o capacitate de maxim 30 de locuri, tablă, instrumente de scris, rețea wireless cu acces pentru cursanți.</w:t>
            </w:r>
          </w:p>
          <w:p w14:paraId="4AE92F7C" w14:textId="77777777" w:rsidR="000D1587" w:rsidRPr="0057668E" w:rsidRDefault="000D1587" w:rsidP="00B24E00">
            <w:pPr>
              <w:pStyle w:val="Default"/>
              <w:rPr>
                <w:rFonts w:asciiTheme="minorHAnsi" w:hAnsiTheme="minorHAnsi" w:cstheme="minorHAnsi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  <w:lang w:val="ro-RO"/>
              </w:rPr>
              <w:t>Prezenta este obligatorie in proporție de 75%.</w:t>
            </w:r>
          </w:p>
          <w:p w14:paraId="6ECF7718" w14:textId="77777777" w:rsidR="000D1587" w:rsidRPr="0057668E" w:rsidRDefault="000D1587" w:rsidP="00B24E00">
            <w:pPr>
              <w:jc w:val="both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Este necesar ca studentul să aibă la dispoziție sursele de drept pozitiv (pe suport hârtie sau electronic, în funcție de preferințe), suportul de curs predat (în powerpoint și/sau notițele de la curs) și documentele scrise pregătite pentru seminar.</w:t>
            </w:r>
          </w:p>
          <w:p w14:paraId="2818C5C3" w14:textId="77777777" w:rsidR="000D1587" w:rsidRPr="0057668E" w:rsidRDefault="000D1587" w:rsidP="00B24E00">
            <w:pPr>
              <w:pStyle w:val="Default"/>
              <w:rPr>
                <w:rFonts w:asciiTheme="minorHAnsi" w:hAnsiTheme="minorHAnsi" w:cstheme="minorHAnsi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  <w:lang w:val="ro-RO"/>
              </w:rPr>
              <w:t>În ipoteza materialelor didactice trimise în format electronic (email, tehnologii cloud, platforme didactice online etc.) studenții trebuie să aibă acces în timp real la rețeaua internet a facultății.</w:t>
            </w:r>
          </w:p>
          <w:p w14:paraId="43C7A339" w14:textId="1A68D42E" w:rsidR="000D1587" w:rsidRPr="0057668E" w:rsidRDefault="00B11CE6" w:rsidP="00F67C4F">
            <w:pPr>
              <w:pStyle w:val="Default"/>
              <w:rPr>
                <w:rFonts w:asciiTheme="minorHAnsi" w:hAnsiTheme="minorHAnsi" w:cstheme="minorHAnsi"/>
                <w:sz w:val="20"/>
                <w:lang w:val="ro-RO"/>
              </w:rPr>
            </w:pPr>
            <w:r w:rsidRPr="0057668E">
              <w:rPr>
                <w:rFonts w:asciiTheme="minorHAnsi" w:hAnsiTheme="minorHAnsi" w:cstheme="minorHAnsi"/>
                <w:sz w:val="20"/>
                <w:lang w:val="es-ES"/>
              </w:rPr>
              <w:t>Termenul de predare a temelor de control este stabilit de titular și este comunicat la inceputul semestrului. Nu se acceptă amânarea predării lucrărilor</w:t>
            </w:r>
          </w:p>
        </w:tc>
      </w:tr>
    </w:tbl>
    <w:p w14:paraId="542EBA0D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</w:p>
    <w:p w14:paraId="1FA46B9A" w14:textId="77777777" w:rsidR="00220B6A" w:rsidRPr="0057668E" w:rsidRDefault="00220B6A" w:rsidP="00B24E00">
      <w:pPr>
        <w:rPr>
          <w:rFonts w:asciiTheme="minorHAnsi" w:hAnsiTheme="minorHAnsi" w:cstheme="minorHAnsi"/>
          <w:b/>
          <w:lang w:val="ro-RO"/>
        </w:rPr>
      </w:pPr>
    </w:p>
    <w:p w14:paraId="01C0B57C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7869B0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57668E" w:rsidRDefault="00DF5C86" w:rsidP="00B24E00">
            <w:pPr>
              <w:ind w:left="113" w:right="113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31974BB2" w14:textId="77777777" w:rsidR="00AD5D54" w:rsidRPr="007869B0" w:rsidRDefault="00AD5D54" w:rsidP="00AD5D54">
            <w:p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7869B0">
              <w:rPr>
                <w:rFonts w:asciiTheme="minorHAnsi" w:hAnsiTheme="minorHAnsi" w:cstheme="minorHAnsi"/>
                <w:color w:val="000000" w:themeColor="text1"/>
                <w:lang w:val="it-IT"/>
              </w:rPr>
              <w:t>Utilizarea adecvata a conceptelor, teoriilor si metodelor din domeniul juridic</w:t>
            </w:r>
          </w:p>
          <w:p w14:paraId="4DCCC490" w14:textId="77777777" w:rsidR="00AD5D54" w:rsidRPr="007869B0" w:rsidRDefault="00AD5D54" w:rsidP="00AD5D54">
            <w:pPr>
              <w:numPr>
                <w:ilvl w:val="0"/>
                <w:numId w:val="4"/>
              </w:numPr>
              <w:ind w:left="284" w:hanging="280"/>
              <w:jc w:val="both"/>
              <w:rPr>
                <w:rFonts w:asciiTheme="minorHAnsi" w:hAnsiTheme="minorHAnsi" w:cstheme="minorHAnsi"/>
                <w:lang w:val="it-IT"/>
              </w:rPr>
            </w:pPr>
            <w:r w:rsidRPr="007869B0">
              <w:rPr>
                <w:rFonts w:asciiTheme="minorHAnsi" w:hAnsiTheme="minorHAnsi" w:cstheme="minorHAnsi"/>
                <w:color w:val="000000" w:themeColor="text1"/>
                <w:lang w:val="it-IT"/>
              </w:rPr>
              <w:t>Intelegerea si interpretarea comparativa  institutiilor juridice din dreptul național, din dreptul european, din dreptul altor state, precum si din dreptul international</w:t>
            </w:r>
          </w:p>
          <w:p w14:paraId="45D30294" w14:textId="26E58284" w:rsidR="000D1587" w:rsidRPr="007869B0" w:rsidRDefault="000D1587" w:rsidP="00AD5D54">
            <w:pPr>
              <w:numPr>
                <w:ilvl w:val="0"/>
                <w:numId w:val="4"/>
              </w:numPr>
              <w:ind w:left="284" w:hanging="280"/>
              <w:jc w:val="both"/>
              <w:rPr>
                <w:rFonts w:asciiTheme="minorHAnsi" w:hAnsiTheme="minorHAnsi" w:cstheme="minorHAnsi"/>
                <w:lang w:val="it-IT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>cunoaște și înțelege jurisprudența obligatorie a Curții de justiție a UE, precum și soluțiile jurisprudențiale în general în legătură cu problemele studiate.</w:t>
            </w:r>
          </w:p>
          <w:p w14:paraId="4B16D443" w14:textId="77777777" w:rsidR="000D1587" w:rsidRPr="007869B0" w:rsidRDefault="000D1587" w:rsidP="00B24E00">
            <w:pPr>
              <w:numPr>
                <w:ilvl w:val="0"/>
                <w:numId w:val="4"/>
              </w:numPr>
              <w:ind w:left="284" w:hanging="280"/>
              <w:jc w:val="both"/>
              <w:rPr>
                <w:rFonts w:asciiTheme="minorHAnsi" w:hAnsiTheme="minorHAnsi" w:cstheme="minorHAnsi"/>
                <w:lang w:val="it-IT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>înțelege și utilizează adecvat terminologia specifică, înțelege diferența de semnificație semantică față de sensul termenilor în limbajul obișnuit.</w:t>
            </w:r>
          </w:p>
          <w:p w14:paraId="2B510759" w14:textId="77777777" w:rsidR="000D1587" w:rsidRPr="007869B0" w:rsidRDefault="000D1587" w:rsidP="00B24E00">
            <w:pPr>
              <w:numPr>
                <w:ilvl w:val="0"/>
                <w:numId w:val="6"/>
              </w:numPr>
              <w:ind w:left="286" w:hanging="283"/>
              <w:jc w:val="both"/>
              <w:rPr>
                <w:rFonts w:asciiTheme="minorHAnsi" w:hAnsiTheme="minorHAnsi" w:cstheme="minorHAnsi"/>
                <w:lang w:val="it-IT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 xml:space="preserve">Intelege si interpreteaza comparativ  institutiilor juridice din dreptul național, din dreptul european, din dreptul altor state, precum si din dreptul international </w:t>
            </w:r>
          </w:p>
          <w:p w14:paraId="4CD217B2" w14:textId="6ADC2971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5C86" w:rsidRPr="007869B0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57668E" w:rsidRDefault="00DF5C86" w:rsidP="00B24E00">
            <w:pPr>
              <w:ind w:left="113" w:right="113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675CA179" w14:textId="77777777" w:rsidR="00AD5D54" w:rsidRPr="0057668E" w:rsidRDefault="00AD5D54" w:rsidP="00AD5D54">
            <w:pPr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Realizarea sarcinilor profesionale in mod eficient si responsabil, cu respectarea regulilor deontologice specifice domeniului juridic</w:t>
            </w:r>
          </w:p>
          <w:p w14:paraId="1710DB9F" w14:textId="67AB7AF8" w:rsidR="00DF5C86" w:rsidRPr="0057668E" w:rsidRDefault="00AD5D54" w:rsidP="00AD5D54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Utilizarea eficienta a resurselor de comunicare si a surselor de informare si de formare profesionala asistata, intr-o limba de circulatie internaționala</w:t>
            </w:r>
          </w:p>
        </w:tc>
      </w:tr>
    </w:tbl>
    <w:p w14:paraId="564FF3D5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</w:p>
    <w:p w14:paraId="544A0BEB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</w:p>
    <w:p w14:paraId="37B81289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 xml:space="preserve">7. Obiectivele disciplinei </w:t>
      </w:r>
      <w:r w:rsidRPr="0057668E">
        <w:rPr>
          <w:rFonts w:asciiTheme="minorHAnsi" w:hAnsiTheme="minorHAnsi" w:cstheme="minorHAnsi"/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581"/>
        <w:gridCol w:w="7319"/>
      </w:tblGrid>
      <w:tr w:rsidR="000D1587" w:rsidRPr="007869B0" w14:paraId="042F72F2" w14:textId="77777777" w:rsidTr="00B24E00">
        <w:tc>
          <w:tcPr>
            <w:tcW w:w="2581" w:type="dxa"/>
          </w:tcPr>
          <w:p w14:paraId="2BABD548" w14:textId="77777777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7.1. Obiectivul general al disciplinei</w:t>
            </w:r>
          </w:p>
        </w:tc>
        <w:tc>
          <w:tcPr>
            <w:tcW w:w="7319" w:type="dxa"/>
          </w:tcPr>
          <w:p w14:paraId="7A21F7E1" w14:textId="3B2E7B6B" w:rsidR="000D1587" w:rsidRPr="0057668E" w:rsidRDefault="00AD5D54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7869B0">
              <w:rPr>
                <w:rFonts w:asciiTheme="minorHAnsi" w:eastAsia="SimSun" w:hAnsiTheme="minorHAnsi" w:cstheme="minorHAnsi"/>
                <w:lang w:val="it-IT"/>
              </w:rPr>
              <w:t>Familiarizarea studenților cu terminologia juridica franceza.</w:t>
            </w:r>
          </w:p>
        </w:tc>
      </w:tr>
      <w:tr w:rsidR="000D1587" w:rsidRPr="007869B0" w14:paraId="73D02C32" w14:textId="77777777" w:rsidTr="00B24E00">
        <w:tc>
          <w:tcPr>
            <w:tcW w:w="2581" w:type="dxa"/>
          </w:tcPr>
          <w:p w14:paraId="2B59594D" w14:textId="77777777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7.2. Obiectivele specifice</w:t>
            </w:r>
          </w:p>
        </w:tc>
        <w:tc>
          <w:tcPr>
            <w:tcW w:w="7319" w:type="dxa"/>
          </w:tcPr>
          <w:p w14:paraId="4176B324" w14:textId="77777777" w:rsidR="00AD5D54" w:rsidRPr="0057668E" w:rsidRDefault="00AD5D54" w:rsidP="00AD5D54">
            <w:pPr>
              <w:jc w:val="both"/>
              <w:rPr>
                <w:rFonts w:asciiTheme="minorHAnsi" w:eastAsia="SimSun" w:hAnsiTheme="minorHAnsi" w:cstheme="minorHAnsi"/>
                <w:lang w:val="ro-RO"/>
              </w:rPr>
            </w:pPr>
            <w:r w:rsidRPr="0057668E">
              <w:rPr>
                <w:rFonts w:asciiTheme="minorHAnsi" w:eastAsia="SimSun" w:hAnsiTheme="minorHAnsi" w:cstheme="minorHAnsi"/>
                <w:lang w:val="ro-RO"/>
              </w:rPr>
              <w:t>Dezvoltarea abilitatii de a folosi terminologia juridica franceza in explicarea unor concepte si reguli, in elaborarea de raspunsuri la probleme practice, in redactarea de clauze, contracte sau alte documente juridice</w:t>
            </w:r>
          </w:p>
          <w:p w14:paraId="1DC398F8" w14:textId="41B114C5" w:rsidR="000D1587" w:rsidRPr="0057668E" w:rsidRDefault="000D1587" w:rsidP="00AD5D54">
            <w:pPr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143C6CA8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</w:p>
    <w:p w14:paraId="6D21317C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482"/>
        <w:gridCol w:w="2562"/>
      </w:tblGrid>
      <w:tr w:rsidR="00DF5C86" w:rsidRPr="0057668E" w14:paraId="288D45EF" w14:textId="77777777" w:rsidTr="009D4601">
        <w:tc>
          <w:tcPr>
            <w:tcW w:w="3856" w:type="dxa"/>
          </w:tcPr>
          <w:p w14:paraId="2D7454B0" w14:textId="77777777" w:rsidR="00DF5C86" w:rsidRPr="0057668E" w:rsidRDefault="00DF5C86" w:rsidP="00B24E0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>8.1.</w:t>
            </w:r>
            <w:r w:rsidR="007442D2" w:rsidRPr="0057668E">
              <w:rPr>
                <w:rFonts w:asciiTheme="minorHAnsi" w:hAnsiTheme="minorHAnsi" w:cstheme="minorHAnsi"/>
                <w:b/>
                <w:lang w:val="ro-RO"/>
              </w:rPr>
              <w:t xml:space="preserve"> AI</w:t>
            </w:r>
            <w:r w:rsidR="00F71070" w:rsidRPr="0057668E">
              <w:rPr>
                <w:rFonts w:asciiTheme="minorHAnsi" w:hAnsiTheme="minorHAnsi" w:cstheme="minorHAnsi"/>
                <w:b/>
                <w:lang w:val="ro-RO"/>
              </w:rPr>
              <w:t>, SI</w:t>
            </w: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[</w:t>
            </w:r>
            <w:r w:rsidR="00E05207"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Modulele/</w:t>
            </w: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cap</w:t>
            </w:r>
            <w:r w:rsidR="00E05207"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itolele din cursul elaborat în tehnologia</w:t>
            </w: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 xml:space="preserve"> ID]</w:t>
            </w:r>
          </w:p>
        </w:tc>
        <w:tc>
          <w:tcPr>
            <w:tcW w:w="3482" w:type="dxa"/>
            <w:vAlign w:val="center"/>
          </w:tcPr>
          <w:p w14:paraId="62E1BA7A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bservaţii</w:t>
            </w:r>
          </w:p>
        </w:tc>
      </w:tr>
      <w:tr w:rsidR="00B11CE6" w:rsidRPr="007869B0" w14:paraId="42E239E2" w14:textId="77777777" w:rsidTr="009D4601">
        <w:tc>
          <w:tcPr>
            <w:tcW w:w="3856" w:type="dxa"/>
          </w:tcPr>
          <w:p w14:paraId="4EC09F91" w14:textId="61733AC9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eastAsiaTheme="minorHAnsi" w:hAnsiTheme="minorHAnsi" w:cstheme="minorHAnsi"/>
                <w:lang w:val="es-ES" w:eastAsia="en-US"/>
              </w:rPr>
              <w:t xml:space="preserve">Modulul 1 - </w:t>
            </w:r>
            <w:r w:rsidRPr="0057668E">
              <w:rPr>
                <w:rFonts w:asciiTheme="minorHAnsi" w:hAnsiTheme="minorHAnsi" w:cstheme="minorHAnsi"/>
                <w:lang w:val="ro-RO"/>
              </w:rPr>
              <w:t>Terminologie juridica de baza in domeniul dreptului civil, comercial si societar, fiscal</w:t>
            </w:r>
          </w:p>
        </w:tc>
        <w:tc>
          <w:tcPr>
            <w:tcW w:w="3482" w:type="dxa"/>
          </w:tcPr>
          <w:p w14:paraId="4EB64AED" w14:textId="3887ED34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Metoda audio-linguala – dialogul, explicația, repetitia, exerciții de vocabular</w:t>
            </w:r>
          </w:p>
        </w:tc>
        <w:tc>
          <w:tcPr>
            <w:tcW w:w="2562" w:type="dxa"/>
          </w:tcPr>
          <w:p w14:paraId="42654A5A" w14:textId="7BF4B72D" w:rsidR="00B11CE6" w:rsidRPr="0057668E" w:rsidRDefault="00AD5D54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40% din TL. </w:t>
            </w:r>
            <w:r w:rsidR="00B11CE6"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 va pune accentul pe implicarea activă a studenților </w:t>
            </w:r>
          </w:p>
        </w:tc>
      </w:tr>
      <w:tr w:rsidR="00B11CE6" w:rsidRPr="007869B0" w14:paraId="64B59A22" w14:textId="77777777" w:rsidTr="009D4601">
        <w:tc>
          <w:tcPr>
            <w:tcW w:w="3856" w:type="dxa"/>
          </w:tcPr>
          <w:p w14:paraId="7BD36F1C" w14:textId="4FADFDB0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lastRenderedPageBreak/>
              <w:t>Modulul 2: Terminologie juridica de baza in domeniul dreptului familiei; regimuri matrimoniale; dreptul muncii</w:t>
            </w:r>
          </w:p>
        </w:tc>
        <w:tc>
          <w:tcPr>
            <w:tcW w:w="3482" w:type="dxa"/>
          </w:tcPr>
          <w:p w14:paraId="795A8778" w14:textId="150DB263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Metoda audio-linguala – dialogul, explicația, repetitia, exerciții de vocabular</w:t>
            </w:r>
          </w:p>
        </w:tc>
        <w:tc>
          <w:tcPr>
            <w:tcW w:w="2562" w:type="dxa"/>
          </w:tcPr>
          <w:p w14:paraId="210C0201" w14:textId="2A7DA971" w:rsidR="00B11CE6" w:rsidRPr="0057668E" w:rsidRDefault="00AD5D54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25% TL </w:t>
            </w:r>
            <w:r w:rsidR="00B11CE6"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 va pune accentul pe implicarea activă a studenților </w:t>
            </w:r>
          </w:p>
        </w:tc>
      </w:tr>
      <w:tr w:rsidR="00B11CE6" w:rsidRPr="007869B0" w14:paraId="22342D39" w14:textId="77777777" w:rsidTr="009D4601">
        <w:tc>
          <w:tcPr>
            <w:tcW w:w="3856" w:type="dxa"/>
          </w:tcPr>
          <w:p w14:paraId="25E6E5EA" w14:textId="00885EB6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Modulul 3: Terminologie juridica de baza in domeniul drepturilor omului si dreptului Uniunii europene</w:t>
            </w:r>
          </w:p>
        </w:tc>
        <w:tc>
          <w:tcPr>
            <w:tcW w:w="3482" w:type="dxa"/>
          </w:tcPr>
          <w:p w14:paraId="260F1A80" w14:textId="200313D2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Metoda audio-linguala – dialogul, explicația, repetitia, exerciții de vocabular</w:t>
            </w:r>
          </w:p>
        </w:tc>
        <w:tc>
          <w:tcPr>
            <w:tcW w:w="2562" w:type="dxa"/>
          </w:tcPr>
          <w:p w14:paraId="2C7867D5" w14:textId="1045EA19" w:rsidR="00B11CE6" w:rsidRPr="0057668E" w:rsidRDefault="00AD5D54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15%TL </w:t>
            </w:r>
            <w:r w:rsidR="00B11CE6"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 va pune accentul pe implicarea activă a studenților </w:t>
            </w:r>
          </w:p>
        </w:tc>
      </w:tr>
      <w:tr w:rsidR="00B11CE6" w:rsidRPr="007869B0" w14:paraId="66348DA8" w14:textId="77777777" w:rsidTr="009D4601">
        <w:tc>
          <w:tcPr>
            <w:tcW w:w="3856" w:type="dxa"/>
          </w:tcPr>
          <w:p w14:paraId="46B7AB30" w14:textId="32069228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Modulul 4. Terminologie juridica de baza in domeniul</w:t>
            </w:r>
            <w:r w:rsidRPr="007869B0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57668E">
              <w:rPr>
                <w:rFonts w:asciiTheme="minorHAnsi" w:hAnsiTheme="minorHAnsi" w:cstheme="minorHAnsi"/>
                <w:lang w:val="ro-RO"/>
              </w:rPr>
              <w:t>dreptului comertului international, dreptului procedural intern si european</w:t>
            </w:r>
          </w:p>
        </w:tc>
        <w:tc>
          <w:tcPr>
            <w:tcW w:w="3482" w:type="dxa"/>
          </w:tcPr>
          <w:p w14:paraId="0F2F3538" w14:textId="4C52240B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Metoda audio-linguala – dialogul, explicația, repetitia, exerciții de vocabular</w:t>
            </w:r>
          </w:p>
        </w:tc>
        <w:tc>
          <w:tcPr>
            <w:tcW w:w="2562" w:type="dxa"/>
          </w:tcPr>
          <w:p w14:paraId="21196496" w14:textId="760BD6F7" w:rsidR="00B11CE6" w:rsidRPr="0057668E" w:rsidRDefault="00AD5D54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20% TL </w:t>
            </w:r>
            <w:r w:rsidR="00B11CE6"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 va pune accentul pe implicarea activă a studenților </w:t>
            </w:r>
          </w:p>
        </w:tc>
      </w:tr>
      <w:tr w:rsidR="000D1587" w:rsidRPr="007869B0" w14:paraId="36806FBB" w14:textId="77777777" w:rsidTr="009D4601">
        <w:tc>
          <w:tcPr>
            <w:tcW w:w="3856" w:type="dxa"/>
          </w:tcPr>
          <w:p w14:paraId="092B4498" w14:textId="2E7F6707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482" w:type="dxa"/>
          </w:tcPr>
          <w:p w14:paraId="5BF33789" w14:textId="77777777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1CA66514" w14:textId="77777777" w:rsidR="000D1587" w:rsidRPr="0057668E" w:rsidRDefault="000D1587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5C86" w:rsidRPr="007869B0" w14:paraId="02623A6E" w14:textId="77777777" w:rsidTr="009D4601">
        <w:tc>
          <w:tcPr>
            <w:tcW w:w="3856" w:type="dxa"/>
          </w:tcPr>
          <w:p w14:paraId="5BF492FC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482" w:type="dxa"/>
          </w:tcPr>
          <w:p w14:paraId="50B7BC11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33B6AEF2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5C86" w:rsidRPr="0057668E" w14:paraId="6CD8D8D6" w14:textId="77777777" w:rsidTr="00C1331A">
        <w:tc>
          <w:tcPr>
            <w:tcW w:w="9900" w:type="dxa"/>
            <w:gridSpan w:val="3"/>
          </w:tcPr>
          <w:p w14:paraId="0D685080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Bibliografie:</w:t>
            </w:r>
          </w:p>
          <w:p w14:paraId="75E4FD5D" w14:textId="268D4311" w:rsidR="000D1587" w:rsidRPr="0057668E" w:rsidRDefault="000D1587" w:rsidP="00B24E00">
            <w:pPr>
              <w:jc w:val="both"/>
              <w:rPr>
                <w:rFonts w:asciiTheme="minorHAnsi" w:hAnsiTheme="minorHAnsi" w:cstheme="minorHAnsi"/>
                <w:iCs/>
                <w:lang w:val="ro-RO"/>
              </w:rPr>
            </w:pPr>
          </w:p>
        </w:tc>
      </w:tr>
      <w:tr w:rsidR="00DF5C86" w:rsidRPr="0057668E" w14:paraId="771C4B9A" w14:textId="77777777" w:rsidTr="009D4601">
        <w:tc>
          <w:tcPr>
            <w:tcW w:w="3856" w:type="dxa"/>
          </w:tcPr>
          <w:p w14:paraId="17EE23EB" w14:textId="24E1A7BA" w:rsidR="00A8045E" w:rsidRPr="0057668E" w:rsidRDefault="00DF5C86" w:rsidP="00B24E00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8.2. AT </w:t>
            </w:r>
          </w:p>
          <w:p w14:paraId="560373EA" w14:textId="2E5DBD1F" w:rsidR="00DF5C86" w:rsidRPr="0057668E" w:rsidRDefault="00DF5C86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  <w:vAlign w:val="center"/>
          </w:tcPr>
          <w:p w14:paraId="5D82C0AE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bservaţii</w:t>
            </w:r>
          </w:p>
        </w:tc>
      </w:tr>
      <w:tr w:rsidR="00B11CE6" w:rsidRPr="007869B0" w14:paraId="73730F1C" w14:textId="77777777" w:rsidTr="009D4601">
        <w:tc>
          <w:tcPr>
            <w:tcW w:w="3856" w:type="dxa"/>
          </w:tcPr>
          <w:p w14:paraId="7C037FB2" w14:textId="77777777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AT nr.1</w:t>
            </w:r>
          </w:p>
          <w:p w14:paraId="138D4510" w14:textId="2D46D81C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bCs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Terminologie juridica de baza in domeniul dreptului civil, dreptului familiei, dreptului societar, dreptului muncii</w:t>
            </w:r>
          </w:p>
        </w:tc>
        <w:tc>
          <w:tcPr>
            <w:tcW w:w="3482" w:type="dxa"/>
          </w:tcPr>
          <w:p w14:paraId="78CB0805" w14:textId="77777777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Metoda audio-linguala – dialogul, explicația, repetitia, exerciții de vocabular</w:t>
            </w:r>
          </w:p>
          <w:p w14:paraId="1FFF9B22" w14:textId="77777777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Dezbateri pe baza unor studii de caz prezentate de cadrul didactic. </w:t>
            </w:r>
          </w:p>
          <w:p w14:paraId="2D9F42DE" w14:textId="2BEF2FCF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Exersarea vocabularului in context</w:t>
            </w:r>
          </w:p>
        </w:tc>
        <w:tc>
          <w:tcPr>
            <w:tcW w:w="2562" w:type="dxa"/>
          </w:tcPr>
          <w:p w14:paraId="51D50023" w14:textId="208EF2B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 va pune accentul pe implicarea activă a studenților </w:t>
            </w:r>
          </w:p>
        </w:tc>
      </w:tr>
      <w:tr w:rsidR="00B11CE6" w:rsidRPr="007869B0" w14:paraId="15C27C23" w14:textId="77777777" w:rsidTr="009D4601">
        <w:tc>
          <w:tcPr>
            <w:tcW w:w="3856" w:type="dxa"/>
          </w:tcPr>
          <w:p w14:paraId="16C01119" w14:textId="77777777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AT nr.2</w:t>
            </w:r>
          </w:p>
          <w:p w14:paraId="2017A18E" w14:textId="615CA912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bCs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Terminologie juridica de baza in domeniul drepturilor omului, dreptului Uniunii europene, dreptului comertului international, dreptului procedural intern si european</w:t>
            </w:r>
          </w:p>
        </w:tc>
        <w:tc>
          <w:tcPr>
            <w:tcW w:w="3482" w:type="dxa"/>
          </w:tcPr>
          <w:p w14:paraId="34F9EF44" w14:textId="77777777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Metoda audio-linguala – dialogul, repetitia, exercitii de vocabular </w:t>
            </w:r>
          </w:p>
          <w:p w14:paraId="459D8C24" w14:textId="735CDB24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>Exersarea vocabularului in context</w:t>
            </w:r>
          </w:p>
        </w:tc>
        <w:tc>
          <w:tcPr>
            <w:tcW w:w="2562" w:type="dxa"/>
          </w:tcPr>
          <w:p w14:paraId="4C4FF34E" w14:textId="77777777" w:rsidR="00B11CE6" w:rsidRPr="0057668E" w:rsidRDefault="00B11CE6" w:rsidP="00B11CE6">
            <w:pPr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57668E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 va pune accentul pe implicarea activă a studenților </w:t>
            </w:r>
          </w:p>
          <w:p w14:paraId="48162CD3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B11CE6" w:rsidRPr="007869B0" w14:paraId="63C9EB33" w14:textId="77777777" w:rsidTr="009D4601">
        <w:tc>
          <w:tcPr>
            <w:tcW w:w="3856" w:type="dxa"/>
          </w:tcPr>
          <w:p w14:paraId="61210A41" w14:textId="255DF962" w:rsidR="00B11CE6" w:rsidRPr="0057668E" w:rsidRDefault="00B11CE6" w:rsidP="00B11CE6">
            <w:pPr>
              <w:autoSpaceDE w:val="0"/>
              <w:autoSpaceDN w:val="0"/>
              <w:ind w:left="34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3482" w:type="dxa"/>
          </w:tcPr>
          <w:p w14:paraId="4B933AA7" w14:textId="61C388A4" w:rsidR="00B11CE6" w:rsidRPr="0057668E" w:rsidRDefault="00B11CE6" w:rsidP="00B11CE6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562" w:type="dxa"/>
          </w:tcPr>
          <w:p w14:paraId="6A3DE6BE" w14:textId="6268990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5C86" w:rsidRPr="007869B0" w14:paraId="7A1583E5" w14:textId="77777777" w:rsidTr="00C1331A">
        <w:tc>
          <w:tcPr>
            <w:tcW w:w="9900" w:type="dxa"/>
            <w:gridSpan w:val="3"/>
          </w:tcPr>
          <w:p w14:paraId="5450FE1C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Bibliografie:</w:t>
            </w:r>
          </w:p>
          <w:p w14:paraId="4231584E" w14:textId="60F0D0D7" w:rsidR="00DF5C86" w:rsidRPr="0057668E" w:rsidRDefault="00A8045E" w:rsidP="00B24E00">
            <w:pPr>
              <w:jc w:val="both"/>
              <w:rPr>
                <w:rFonts w:asciiTheme="minorHAnsi" w:hAnsiTheme="minorHAnsi" w:cstheme="minorHAnsi"/>
                <w:iCs/>
                <w:lang w:val="ro-RO"/>
              </w:rPr>
            </w:pP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Identica cu cea pentru curs</w:t>
            </w:r>
          </w:p>
        </w:tc>
      </w:tr>
      <w:tr w:rsidR="00DF5C86" w:rsidRPr="0057668E" w14:paraId="0E1D73D1" w14:textId="77777777" w:rsidTr="009D4601">
        <w:tc>
          <w:tcPr>
            <w:tcW w:w="3856" w:type="dxa"/>
            <w:vAlign w:val="center"/>
          </w:tcPr>
          <w:p w14:paraId="2671E70C" w14:textId="77777777" w:rsidR="00DF5C86" w:rsidRPr="0057668E" w:rsidRDefault="00DF5C86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8.3. TC </w:t>
            </w: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[temele de control, conform calendarului disciplinei]</w:t>
            </w:r>
          </w:p>
        </w:tc>
        <w:tc>
          <w:tcPr>
            <w:tcW w:w="3482" w:type="dxa"/>
            <w:vAlign w:val="center"/>
          </w:tcPr>
          <w:p w14:paraId="7AB97EC3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bservaţii</w:t>
            </w:r>
          </w:p>
        </w:tc>
      </w:tr>
      <w:tr w:rsidR="00B11CE6" w:rsidRPr="007869B0" w14:paraId="3B7A003B" w14:textId="77777777" w:rsidTr="00B60EA5">
        <w:tc>
          <w:tcPr>
            <w:tcW w:w="3856" w:type="dxa"/>
          </w:tcPr>
          <w:p w14:paraId="0B1CA259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TC nr.1 .</w:t>
            </w:r>
          </w:p>
          <w:p w14:paraId="648CE288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it-IT"/>
              </w:rPr>
            </w:pPr>
            <w:r w:rsidRPr="0057668E">
              <w:rPr>
                <w:rFonts w:asciiTheme="minorHAnsi" w:hAnsiTheme="minorHAnsi" w:cstheme="minorHAnsi"/>
                <w:lang w:val="it-IT"/>
              </w:rPr>
              <w:t xml:space="preserve"> Referat  : Prezentarea sintetica in scris si oral (in limba franceza) a temei aleasa pentru lucrarea de licenta</w:t>
            </w:r>
          </w:p>
          <w:p w14:paraId="1AF0D7B8" w14:textId="4F5099CB" w:rsidR="00B11CE6" w:rsidRPr="0057668E" w:rsidRDefault="00B11CE6" w:rsidP="00B11CE6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</w:tcPr>
          <w:p w14:paraId="7C673542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Platforma eLearning a UBB.</w:t>
            </w:r>
          </w:p>
          <w:p w14:paraId="1E731333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Forumul de discuții și alte instrumente de comunicare de pe platforma eLearning.</w:t>
            </w:r>
          </w:p>
          <w:p w14:paraId="24906990" w14:textId="0BDB7013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532E8A3C" w14:textId="02014E1B" w:rsidR="00B11CE6" w:rsidRPr="0057668E" w:rsidRDefault="00B11CE6" w:rsidP="00B11CE6">
            <w:pPr>
              <w:rPr>
                <w:rFonts w:asciiTheme="minorHAnsi" w:hAnsiTheme="minorHAnsi" w:cstheme="minorHAnsi"/>
                <w:lang w:val="es-ES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Tema va fi încărcată pe platforma eLearning a UBB Ponderea TC nr.1 în nota finală este 45 %.</w:t>
            </w:r>
          </w:p>
        </w:tc>
      </w:tr>
      <w:tr w:rsidR="00B11CE6" w:rsidRPr="007869B0" w14:paraId="5783BA3E" w14:textId="77777777" w:rsidTr="00B60EA5">
        <w:tc>
          <w:tcPr>
            <w:tcW w:w="3856" w:type="dxa"/>
          </w:tcPr>
          <w:p w14:paraId="071E1EBB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TC nr.2 – </w:t>
            </w:r>
          </w:p>
          <w:p w14:paraId="37495D69" w14:textId="1E907B70" w:rsidR="00B11CE6" w:rsidRPr="007869B0" w:rsidRDefault="00B11CE6" w:rsidP="00B11CE6">
            <w:pPr>
              <w:rPr>
                <w:rFonts w:asciiTheme="minorHAnsi" w:hAnsiTheme="minorHAnsi" w:cstheme="minorHAnsi"/>
                <w:lang w:val="it-IT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>Referat .Prezentarea a cinci concepte de specialitate aferente domeniului in care s-a efectuat cercetarea pentru lucrarea de licenta</w:t>
            </w:r>
          </w:p>
          <w:p w14:paraId="5267A881" w14:textId="26C9D05B" w:rsidR="00B11CE6" w:rsidRPr="0057668E" w:rsidRDefault="00B11CE6" w:rsidP="00B11CE6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</w:tcPr>
          <w:p w14:paraId="23E699EF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Platforma eLearning a UBB.</w:t>
            </w:r>
          </w:p>
          <w:p w14:paraId="60AC3552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Forumul de discuții și alte instrumente de comunicare de pe platforma eLearning.</w:t>
            </w:r>
          </w:p>
          <w:p w14:paraId="6DB84B3B" w14:textId="149143E6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47F3F670" w14:textId="7777777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Tema va fi încărcată pe platforma eLearning a UBB </w:t>
            </w:r>
          </w:p>
          <w:p w14:paraId="522B05A0" w14:textId="75420DF0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Ponderea TC nr.2 în nota finală este 25 %.</w:t>
            </w:r>
          </w:p>
        </w:tc>
      </w:tr>
      <w:tr w:rsidR="00A8045E" w:rsidRPr="007869B0" w14:paraId="26FF2A18" w14:textId="77777777" w:rsidTr="009D4601">
        <w:tc>
          <w:tcPr>
            <w:tcW w:w="3856" w:type="dxa"/>
          </w:tcPr>
          <w:p w14:paraId="738CC4AC" w14:textId="4284AA68" w:rsidR="00A8045E" w:rsidRPr="0057668E" w:rsidRDefault="00A8045E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  <w:vAlign w:val="center"/>
          </w:tcPr>
          <w:p w14:paraId="7A61E6C1" w14:textId="43FFAC60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18DE6616" w14:textId="021D9592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8045E" w:rsidRPr="007869B0" w14:paraId="0175EC68" w14:textId="77777777" w:rsidTr="00C1331A">
        <w:tc>
          <w:tcPr>
            <w:tcW w:w="9900" w:type="dxa"/>
            <w:gridSpan w:val="3"/>
          </w:tcPr>
          <w:p w14:paraId="7BC86CC7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Bibliografie:</w:t>
            </w:r>
          </w:p>
          <w:p w14:paraId="0FC51D8A" w14:textId="77777777" w:rsidR="00A8045E" w:rsidRPr="0057668E" w:rsidRDefault="00A8045E" w:rsidP="00B24E00">
            <w:pPr>
              <w:rPr>
                <w:rFonts w:asciiTheme="minorHAnsi" w:hAnsiTheme="minorHAnsi" w:cstheme="minorHAnsi"/>
                <w:bCs/>
                <w:lang w:val="ro-RO"/>
              </w:rPr>
            </w:pPr>
          </w:p>
          <w:p w14:paraId="32A1BA54" w14:textId="2B56C5FC" w:rsidR="00A8045E" w:rsidRPr="0057668E" w:rsidRDefault="00A8045E" w:rsidP="00B24E00">
            <w:pPr>
              <w:rPr>
                <w:rFonts w:asciiTheme="minorHAnsi" w:hAnsiTheme="minorHAnsi" w:cstheme="minorHAnsi"/>
                <w:iCs/>
                <w:lang w:val="ro-RO"/>
              </w:rPr>
            </w:pPr>
            <w:r w:rsidRPr="0057668E">
              <w:rPr>
                <w:rFonts w:asciiTheme="minorHAnsi" w:hAnsiTheme="minorHAnsi" w:cstheme="minorHAnsi"/>
                <w:iCs/>
                <w:lang w:val="ro-RO"/>
              </w:rPr>
              <w:t>Identica cu aceea pentru curs</w:t>
            </w:r>
          </w:p>
        </w:tc>
      </w:tr>
      <w:tr w:rsidR="00A8045E" w:rsidRPr="0057668E" w14:paraId="39219523" w14:textId="77777777" w:rsidTr="009D4601">
        <w:tc>
          <w:tcPr>
            <w:tcW w:w="3856" w:type="dxa"/>
          </w:tcPr>
          <w:p w14:paraId="23FAF4A0" w14:textId="77777777" w:rsidR="00A8045E" w:rsidRPr="0057668E" w:rsidRDefault="00A8045E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 xml:space="preserve">8.4. AA  </w:t>
            </w: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[conform calendarului disciplinei]</w:t>
            </w:r>
          </w:p>
        </w:tc>
        <w:tc>
          <w:tcPr>
            <w:tcW w:w="3482" w:type="dxa"/>
            <w:vAlign w:val="center"/>
          </w:tcPr>
          <w:p w14:paraId="6D87635C" w14:textId="77777777" w:rsidR="00A8045E" w:rsidRPr="0057668E" w:rsidRDefault="00A8045E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A8045E" w:rsidRPr="0057668E" w:rsidRDefault="00A8045E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Observaţii</w:t>
            </w:r>
          </w:p>
        </w:tc>
      </w:tr>
      <w:tr w:rsidR="00A8045E" w:rsidRPr="0057668E" w14:paraId="561DB65C" w14:textId="77777777" w:rsidTr="009D4601">
        <w:tc>
          <w:tcPr>
            <w:tcW w:w="3856" w:type="dxa"/>
          </w:tcPr>
          <w:p w14:paraId="586331C3" w14:textId="77777777" w:rsidR="00A8045E" w:rsidRPr="0057668E" w:rsidRDefault="00A8045E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</w:tcPr>
          <w:p w14:paraId="7078DBB4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67918EBC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8045E" w:rsidRPr="0057668E" w14:paraId="46194F6C" w14:textId="77777777" w:rsidTr="009D4601">
        <w:tc>
          <w:tcPr>
            <w:tcW w:w="3856" w:type="dxa"/>
          </w:tcPr>
          <w:p w14:paraId="4CE9CF1F" w14:textId="77777777" w:rsidR="00A8045E" w:rsidRPr="0057668E" w:rsidRDefault="00A8045E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</w:tcPr>
          <w:p w14:paraId="40BBC116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7DEB4740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8045E" w:rsidRPr="0057668E" w14:paraId="69E0FBF4" w14:textId="77777777" w:rsidTr="009D4601">
        <w:tc>
          <w:tcPr>
            <w:tcW w:w="3856" w:type="dxa"/>
          </w:tcPr>
          <w:p w14:paraId="5408AEBC" w14:textId="77777777" w:rsidR="00A8045E" w:rsidRPr="0057668E" w:rsidRDefault="00A8045E" w:rsidP="00B24E00">
            <w:pPr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3482" w:type="dxa"/>
          </w:tcPr>
          <w:p w14:paraId="6C244D98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62" w:type="dxa"/>
          </w:tcPr>
          <w:p w14:paraId="47C19E41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8045E" w:rsidRPr="007869B0" w14:paraId="423A8AE3" w14:textId="77777777" w:rsidTr="00C1331A">
        <w:tc>
          <w:tcPr>
            <w:tcW w:w="9900" w:type="dxa"/>
            <w:gridSpan w:val="3"/>
          </w:tcPr>
          <w:p w14:paraId="772E9F65" w14:textId="77777777" w:rsidR="00A8045E" w:rsidRPr="0057668E" w:rsidRDefault="00A8045E" w:rsidP="00B24E00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Bibliografie:</w:t>
            </w:r>
          </w:p>
          <w:p w14:paraId="52A5EB23" w14:textId="77777777" w:rsidR="00A8045E" w:rsidRPr="0057668E" w:rsidRDefault="00A8045E" w:rsidP="00B24E00">
            <w:pPr>
              <w:jc w:val="both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[se va trece</w:t>
            </w:r>
            <w:r w:rsidRPr="0057668E">
              <w:rPr>
                <w:rFonts w:asciiTheme="minorHAnsi" w:hAnsiTheme="minorHAnsi" w:cstheme="minorHAnsi"/>
                <w:iCs/>
                <w:color w:val="FF0000"/>
                <w:lang w:val="ro-RO"/>
              </w:rPr>
              <w:t xml:space="preserve"> OBLIGATORIU şi cursul elaborat în tehnologia ID</w:t>
            </w:r>
            <w:r w:rsidRPr="0057668E">
              <w:rPr>
                <w:rFonts w:asciiTheme="minorHAnsi" w:hAnsiTheme="minorHAnsi" w:cstheme="minorHAnsi"/>
                <w:bCs/>
                <w:color w:val="FF0000"/>
                <w:lang w:val="ro-RO"/>
              </w:rPr>
              <w:t>]</w:t>
            </w:r>
          </w:p>
        </w:tc>
      </w:tr>
    </w:tbl>
    <w:p w14:paraId="5AEEF2E4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7869B0" w14:paraId="53AB55B0" w14:textId="77777777" w:rsidTr="00C1331A">
        <w:tc>
          <w:tcPr>
            <w:tcW w:w="9900" w:type="dxa"/>
          </w:tcPr>
          <w:p w14:paraId="1BE8F929" w14:textId="768A25DB" w:rsidR="00DF5C86" w:rsidRPr="0057668E" w:rsidRDefault="00DF5C86" w:rsidP="00B24E00">
            <w:pPr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</w:tbl>
    <w:p w14:paraId="6F0318D3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</w:p>
    <w:p w14:paraId="64DC5953" w14:textId="77777777" w:rsidR="00220B6A" w:rsidRPr="0057668E" w:rsidRDefault="00220B6A" w:rsidP="00B24E00">
      <w:pPr>
        <w:rPr>
          <w:rFonts w:asciiTheme="minorHAnsi" w:hAnsiTheme="minorHAnsi" w:cstheme="minorHAnsi"/>
          <w:b/>
          <w:lang w:val="ro-RO"/>
        </w:rPr>
      </w:pPr>
    </w:p>
    <w:p w14:paraId="745BBCF6" w14:textId="77777777" w:rsidR="00220B6A" w:rsidRPr="0057668E" w:rsidRDefault="00220B6A" w:rsidP="00B24E00">
      <w:pPr>
        <w:rPr>
          <w:rFonts w:asciiTheme="minorHAnsi" w:hAnsiTheme="minorHAnsi" w:cstheme="minorHAnsi"/>
          <w:b/>
          <w:lang w:val="ro-RO"/>
        </w:rPr>
      </w:pPr>
    </w:p>
    <w:p w14:paraId="7E6D1436" w14:textId="77777777" w:rsidR="00DF5C86" w:rsidRPr="0057668E" w:rsidRDefault="00DF5C86" w:rsidP="00B24E00">
      <w:pPr>
        <w:rPr>
          <w:rFonts w:asciiTheme="minorHAnsi" w:hAnsiTheme="minorHAnsi" w:cstheme="minorHAnsi"/>
          <w:b/>
          <w:lang w:val="ro-RO"/>
        </w:rPr>
      </w:pPr>
      <w:r w:rsidRPr="0057668E">
        <w:rPr>
          <w:rFonts w:asciiTheme="minorHAnsi" w:hAnsiTheme="minorHAnsi" w:cstheme="minorHAnsi"/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57668E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10.3. Pondere din nota finală</w:t>
            </w:r>
          </w:p>
        </w:tc>
      </w:tr>
      <w:tr w:rsidR="00B11CE6" w:rsidRPr="0057668E" w14:paraId="12FD83F8" w14:textId="77777777" w:rsidTr="001260A3">
        <w:tc>
          <w:tcPr>
            <w:tcW w:w="2520" w:type="dxa"/>
          </w:tcPr>
          <w:p w14:paraId="387028AB" w14:textId="77777777" w:rsidR="00B11CE6" w:rsidRPr="0057668E" w:rsidRDefault="00B11CE6" w:rsidP="00B11CE6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>10.4. AI, SI</w:t>
            </w:r>
          </w:p>
        </w:tc>
        <w:tc>
          <w:tcPr>
            <w:tcW w:w="3292" w:type="dxa"/>
          </w:tcPr>
          <w:p w14:paraId="41D4FB84" w14:textId="729CD80E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- </w:t>
            </w:r>
            <w:r w:rsidRPr="007869B0">
              <w:rPr>
                <w:rFonts w:asciiTheme="minorHAnsi" w:hAnsiTheme="minorHAnsi" w:cstheme="minorHAnsi"/>
                <w:lang w:val="it-IT"/>
              </w:rPr>
              <w:t>Capacitatea de înţelegere şi utilizare adecvată a cunoştinţelor de legislaţie  si a jurisprudentei in rezolvarea problemelor</w:t>
            </w:r>
          </w:p>
        </w:tc>
        <w:tc>
          <w:tcPr>
            <w:tcW w:w="2835" w:type="dxa"/>
          </w:tcPr>
          <w:p w14:paraId="22C1D72A" w14:textId="1DB0F804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it-IT"/>
              </w:rPr>
              <w:t>Examen oral, intrebari deschise, care necesită formularea unui răspuns.</w:t>
            </w:r>
          </w:p>
        </w:tc>
        <w:tc>
          <w:tcPr>
            <w:tcW w:w="1253" w:type="dxa"/>
            <w:vAlign w:val="center"/>
          </w:tcPr>
          <w:p w14:paraId="0168226E" w14:textId="6782EE31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30%</w:t>
            </w:r>
          </w:p>
        </w:tc>
      </w:tr>
      <w:tr w:rsidR="00B11CE6" w:rsidRPr="0057668E" w14:paraId="123CE496" w14:textId="77777777" w:rsidTr="001260A3">
        <w:tc>
          <w:tcPr>
            <w:tcW w:w="2520" w:type="dxa"/>
          </w:tcPr>
          <w:p w14:paraId="22BC88CE" w14:textId="77777777" w:rsidR="00B11CE6" w:rsidRPr="0057668E" w:rsidRDefault="00B11CE6" w:rsidP="00B11CE6">
            <w:pPr>
              <w:rPr>
                <w:rFonts w:asciiTheme="minorHAnsi" w:hAnsiTheme="minorHAnsi" w:cstheme="minorHAnsi"/>
                <w:b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lang w:val="ro-RO"/>
              </w:rPr>
              <w:t>10.5. TC / AA</w:t>
            </w:r>
          </w:p>
        </w:tc>
        <w:tc>
          <w:tcPr>
            <w:tcW w:w="3292" w:type="dxa"/>
          </w:tcPr>
          <w:p w14:paraId="35D8FF4C" w14:textId="746ED74A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- Elaborarea şi prezentarea a doua referate - acoperirea problematicii, contribuţia personala in elaborarea lucrării, coerenta in susţinere, sinteza adecvata a aspectelor importante</w:t>
            </w:r>
          </w:p>
        </w:tc>
        <w:tc>
          <w:tcPr>
            <w:tcW w:w="2835" w:type="dxa"/>
          </w:tcPr>
          <w:p w14:paraId="60C6C822" w14:textId="2AB51917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2 Teme pe parcursul semestrului </w:t>
            </w:r>
          </w:p>
        </w:tc>
        <w:tc>
          <w:tcPr>
            <w:tcW w:w="1253" w:type="dxa"/>
            <w:vAlign w:val="center"/>
          </w:tcPr>
          <w:p w14:paraId="44F8A774" w14:textId="39C8DC8F" w:rsidR="00B11CE6" w:rsidRPr="0057668E" w:rsidRDefault="00B11CE6" w:rsidP="00B11CE6">
            <w:pPr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70%</w:t>
            </w:r>
          </w:p>
        </w:tc>
      </w:tr>
      <w:tr w:rsidR="00DF5C86" w:rsidRPr="007869B0" w14:paraId="0128D005" w14:textId="77777777" w:rsidTr="00C1331A">
        <w:tc>
          <w:tcPr>
            <w:tcW w:w="9900" w:type="dxa"/>
            <w:gridSpan w:val="4"/>
          </w:tcPr>
          <w:p w14:paraId="451A00FE" w14:textId="77777777" w:rsidR="00DF5C86" w:rsidRPr="0057668E" w:rsidRDefault="00DF5C86" w:rsidP="00B24E00">
            <w:pPr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57668E">
              <w:rPr>
                <w:rFonts w:asciiTheme="minorHAnsi" w:hAnsiTheme="minorHAnsi" w:cstheme="minorHAnsi"/>
                <w:b/>
                <w:bCs/>
                <w:lang w:val="ro-RO"/>
              </w:rPr>
              <w:t>10.6. Standard minim de performanţă</w:t>
            </w:r>
          </w:p>
          <w:p w14:paraId="07276BD3" w14:textId="77777777" w:rsidR="00B11CE6" w:rsidRPr="0057668E" w:rsidRDefault="00B11CE6" w:rsidP="00B11C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it-IT"/>
              </w:rPr>
            </w:pPr>
            <w:r w:rsidRPr="0057668E">
              <w:rPr>
                <w:rFonts w:asciiTheme="minorHAnsi" w:hAnsiTheme="minorHAnsi" w:cstheme="minorHAnsi"/>
                <w:lang w:val="it-IT"/>
              </w:rPr>
              <w:t>Dovedeste însuşirea minimă a materiei prin tratarea fiecărui subiect</w:t>
            </w:r>
          </w:p>
          <w:p w14:paraId="0E603195" w14:textId="77777777" w:rsidR="00B11CE6" w:rsidRPr="0057668E" w:rsidRDefault="00B11CE6" w:rsidP="00B11C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it-IT"/>
              </w:rPr>
              <w:t>Nu realizeaza erori majore in prezentare, explicare si aplicare norme</w:t>
            </w:r>
          </w:p>
          <w:p w14:paraId="1B5ACFE3" w14:textId="77777777" w:rsidR="00B11CE6" w:rsidRPr="0057668E" w:rsidRDefault="00B11CE6" w:rsidP="00B11C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lang w:val="ro-RO"/>
              </w:rPr>
            </w:pPr>
            <w:r w:rsidRPr="0057668E">
              <w:rPr>
                <w:rFonts w:asciiTheme="minorHAnsi" w:hAnsiTheme="minorHAnsi" w:cstheme="minorHAnsi"/>
                <w:bCs/>
                <w:lang w:val="ro-RO"/>
              </w:rPr>
              <w:t>Pentru absolvirea acestei discipline este necesară obținerea unei note finale de minim 5(cinci);</w:t>
            </w:r>
          </w:p>
          <w:p w14:paraId="11A4FA73" w14:textId="60F058C4" w:rsidR="00561B0C" w:rsidRPr="0057668E" w:rsidRDefault="00561B0C" w:rsidP="00B24E00">
            <w:pPr>
              <w:rPr>
                <w:rFonts w:asciiTheme="minorHAnsi" w:hAnsiTheme="minorHAnsi" w:cstheme="minorHAnsi"/>
                <w:color w:val="FF0000"/>
                <w:lang w:val="ro-RO"/>
              </w:rPr>
            </w:pPr>
          </w:p>
        </w:tc>
      </w:tr>
    </w:tbl>
    <w:p w14:paraId="15C0F2D0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lang w:val="ro-RO"/>
        </w:rPr>
        <w:tab/>
      </w:r>
      <w:r w:rsidRPr="0057668E">
        <w:rPr>
          <w:rFonts w:asciiTheme="minorHAnsi" w:hAnsiTheme="minorHAnsi" w:cstheme="minorHAnsi"/>
          <w:lang w:val="ro-RO"/>
        </w:rPr>
        <w:tab/>
      </w:r>
    </w:p>
    <w:p w14:paraId="6C102446" w14:textId="77777777" w:rsidR="00A8045E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lang w:val="ro-RO"/>
        </w:rPr>
        <w:tab/>
      </w:r>
    </w:p>
    <w:p w14:paraId="0A4B95EA" w14:textId="77777777" w:rsidR="00A8045E" w:rsidRPr="0057668E" w:rsidRDefault="00A8045E" w:rsidP="00B24E00">
      <w:pPr>
        <w:rPr>
          <w:rFonts w:asciiTheme="minorHAnsi" w:hAnsiTheme="minorHAnsi" w:cstheme="minorHAnsi"/>
          <w:lang w:val="ro-RO"/>
        </w:rPr>
      </w:pPr>
    </w:p>
    <w:p w14:paraId="278FF29E" w14:textId="40AB753E" w:rsidR="00A8045E" w:rsidRPr="0057668E" w:rsidRDefault="00A8045E" w:rsidP="00B24E00">
      <w:pPr>
        <w:ind w:hanging="425"/>
        <w:rPr>
          <w:rFonts w:asciiTheme="minorHAnsi" w:hAnsiTheme="minorHAnsi" w:cstheme="minorHAnsi"/>
        </w:rPr>
      </w:pPr>
      <w:bookmarkStart w:id="0" w:name="_Hlk212035608"/>
      <w:r w:rsidRPr="0057668E">
        <w:rPr>
          <w:rFonts w:asciiTheme="minorHAnsi" w:hAnsiTheme="minorHAnsi" w:cstheme="minorHAnsi"/>
          <w:b/>
        </w:rPr>
        <w:t>11. Etichete ODD (Obiective de Dezvoltare Durabilă / Sustainable Development Goals)</w:t>
      </w:r>
    </w:p>
    <w:p w14:paraId="585B6D44" w14:textId="77777777" w:rsidR="00A8045E" w:rsidRPr="0057668E" w:rsidRDefault="00A8045E" w:rsidP="00B24E00">
      <w:pPr>
        <w:rPr>
          <w:rFonts w:asciiTheme="minorHAnsi" w:hAnsiTheme="minorHAnsi" w:cstheme="minorHAnsi"/>
        </w:rPr>
      </w:pPr>
      <w:r w:rsidRPr="0057668E">
        <w:rPr>
          <w:rFonts w:asciiTheme="minorHAnsi" w:hAnsiTheme="minorHAnsi" w:cstheme="minorHAnsi"/>
          <w:noProof/>
        </w:rPr>
        <w:drawing>
          <wp:inline distT="0" distB="0" distL="0" distR="0" wp14:anchorId="467BA9B0" wp14:editId="11299291">
            <wp:extent cx="600710" cy="611505"/>
            <wp:effectExtent l="0" t="0" r="8890" b="0"/>
            <wp:docPr id="15" name="Imagine 14" descr="O imagine care conține text, siglă, roșu, Fon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51031A2A-8F4B-09C4-57FF-2C3905165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4" descr="O imagine care conține text, siglă, roșu, Font&#10;&#10;Descriere generată automat">
                      <a:extLst>
                        <a:ext uri="{FF2B5EF4-FFF2-40B4-BE49-F238E27FC236}">
                          <a16:creationId xmlns:a16="http://schemas.microsoft.com/office/drawing/2014/main" id="{51031A2A-8F4B-09C4-57FF-2C3905165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68E">
        <w:rPr>
          <w:rFonts w:asciiTheme="minorHAnsi" w:hAnsiTheme="minorHAnsi" w:cstheme="minorHAnsi"/>
          <w:noProof/>
        </w:rPr>
        <w:drawing>
          <wp:inline distT="0" distB="0" distL="0" distR="0" wp14:anchorId="02E87F0D" wp14:editId="2C5EB5F1">
            <wp:extent cx="613410" cy="611505"/>
            <wp:effectExtent l="0" t="0" r="0" b="0"/>
            <wp:docPr id="33" name="Imagine 32" descr="O imagine care conține pasăre, text, proiectare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CDDB3B99-E05B-3C8E-3E22-3D8B4498D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2" descr="O imagine care conține pasăre, text, proiectare&#10;&#10;Descriere generată automat">
                      <a:extLst>
                        <a:ext uri="{FF2B5EF4-FFF2-40B4-BE49-F238E27FC236}">
                          <a16:creationId xmlns:a16="http://schemas.microsoft.com/office/drawing/2014/main" id="{CDDB3B99-E05B-3C8E-3E22-3D8B4498D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2549BEA" w14:textId="77777777" w:rsidR="00A8045E" w:rsidRPr="0057668E" w:rsidRDefault="00A8045E" w:rsidP="00B24E00">
      <w:pPr>
        <w:rPr>
          <w:rFonts w:asciiTheme="minorHAnsi" w:hAnsiTheme="minorHAnsi" w:cstheme="minorHAnsi"/>
          <w:lang w:val="ro-RO"/>
        </w:rPr>
      </w:pPr>
    </w:p>
    <w:p w14:paraId="262FC25F" w14:textId="10C2F599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  <w:r w:rsidRPr="0057668E">
        <w:rPr>
          <w:rFonts w:asciiTheme="minorHAnsi" w:hAnsiTheme="minorHAnsi" w:cstheme="minorHAnsi"/>
          <w:lang w:val="ro-RO"/>
        </w:rPr>
        <w:tab/>
      </w:r>
      <w:r w:rsidRPr="0057668E">
        <w:rPr>
          <w:rFonts w:asciiTheme="minorHAnsi" w:hAnsiTheme="minorHAnsi" w:cstheme="minorHAnsi"/>
          <w:lang w:val="ro-RO"/>
        </w:rPr>
        <w:tab/>
      </w:r>
      <w:r w:rsidRPr="0057668E">
        <w:rPr>
          <w:rFonts w:asciiTheme="minorHAnsi" w:hAnsiTheme="minorHAnsi" w:cstheme="minorHAnsi"/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7869B0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77777777" w:rsidR="00DF5C86" w:rsidRPr="0057668E" w:rsidRDefault="00DF5C86" w:rsidP="00B24E00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747A339A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Coordonator de disciplină</w:t>
            </w:r>
          </w:p>
          <w:p w14:paraId="0F1A94F8" w14:textId="25F2A737" w:rsidR="00DF5C86" w:rsidRPr="0057668E" w:rsidRDefault="001671B3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7869B0">
              <w:rPr>
                <w:rFonts w:asciiTheme="minorHAnsi" w:hAnsiTheme="minorHAnsi" w:cstheme="minorHAnsi"/>
                <w:lang w:val="it-IT"/>
              </w:rPr>
              <w:t>Conf.univ.dr. Elena-Alina Oprea</w:t>
            </w:r>
          </w:p>
        </w:tc>
        <w:tc>
          <w:tcPr>
            <w:tcW w:w="3600" w:type="dxa"/>
            <w:vAlign w:val="center"/>
          </w:tcPr>
          <w:p w14:paraId="09D1AD43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Tutore de disciplină</w:t>
            </w:r>
            <w:r w:rsidR="0006438C" w:rsidRPr="0057668E">
              <w:rPr>
                <w:rFonts w:asciiTheme="minorHAnsi" w:hAnsiTheme="minorHAnsi" w:cstheme="minorHAnsi"/>
                <w:lang w:val="ro-RO"/>
              </w:rPr>
              <w:t>/</w:t>
            </w:r>
          </w:p>
          <w:p w14:paraId="4BF09B89" w14:textId="4162230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 xml:space="preserve">    </w:t>
            </w:r>
            <w:r w:rsidR="001671B3" w:rsidRPr="007869B0">
              <w:rPr>
                <w:rFonts w:asciiTheme="minorHAnsi" w:hAnsiTheme="minorHAnsi" w:cstheme="minorHAnsi"/>
                <w:lang w:val="it-IT"/>
              </w:rPr>
              <w:t>Conf.univ.dr. Elena-Alina Oprea</w:t>
            </w:r>
          </w:p>
        </w:tc>
      </w:tr>
      <w:tr w:rsidR="00DF5C86" w:rsidRPr="0057668E" w14:paraId="6C1F8320" w14:textId="77777777" w:rsidTr="00C9768F">
        <w:tc>
          <w:tcPr>
            <w:tcW w:w="2019" w:type="dxa"/>
            <w:vAlign w:val="center"/>
          </w:tcPr>
          <w:p w14:paraId="53565315" w14:textId="77777777" w:rsidR="00DF5C86" w:rsidRPr="0057668E" w:rsidRDefault="00226D39" w:rsidP="00B24E00">
            <w:pPr>
              <w:jc w:val="center"/>
              <w:rPr>
                <w:rFonts w:asciiTheme="minorHAnsi" w:hAnsiTheme="minorHAnsi" w:cstheme="minorHAnsi"/>
                <w:i/>
                <w:lang w:val="ro-RO"/>
              </w:rPr>
            </w:pPr>
            <w:r w:rsidRPr="0057668E">
              <w:rPr>
                <w:rFonts w:asciiTheme="minorHAnsi" w:hAnsiTheme="minorHAnsi" w:cstheme="minorHAnsi"/>
                <w:i/>
                <w:lang w:val="ro-RO"/>
              </w:rPr>
              <w:t>Data</w:t>
            </w:r>
          </w:p>
          <w:p w14:paraId="31BE3275" w14:textId="3ABE27E3" w:rsidR="00226D39" w:rsidRPr="0057668E" w:rsidRDefault="007869B0" w:rsidP="00B24E00">
            <w:pPr>
              <w:rPr>
                <w:rFonts w:asciiTheme="minorHAnsi" w:hAnsiTheme="minorHAnsi" w:cstheme="minorHAnsi"/>
                <w:i/>
                <w:lang w:val="ro-RO"/>
              </w:rPr>
            </w:pPr>
            <w:r>
              <w:rPr>
                <w:rFonts w:asciiTheme="minorHAnsi" w:hAnsiTheme="minorHAnsi" w:cstheme="minorHAnsi"/>
                <w:i/>
                <w:lang w:val="ro-RO"/>
              </w:rPr>
              <w:t>12.10.2025</w:t>
            </w:r>
            <w:r w:rsidR="00C9768F" w:rsidRPr="0057668E">
              <w:rPr>
                <w:rFonts w:asciiTheme="minorHAnsi" w:hAnsiTheme="minorHAnsi" w:cstheme="minorHAnsi"/>
                <w:i/>
                <w:lang w:val="ro-RO"/>
              </w:rPr>
              <w:t>.</w:t>
            </w:r>
          </w:p>
        </w:tc>
        <w:tc>
          <w:tcPr>
            <w:tcW w:w="7881" w:type="dxa"/>
            <w:gridSpan w:val="2"/>
          </w:tcPr>
          <w:p w14:paraId="68A28692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  <w:p w14:paraId="3E118799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57668E">
              <w:rPr>
                <w:rFonts w:asciiTheme="minorHAnsi" w:hAnsiTheme="minorHAnsi" w:cstheme="minorHAnsi"/>
                <w:lang w:val="ro-RO"/>
              </w:rPr>
              <w:t>Responsabil de studii ID/IFR,</w:t>
            </w:r>
          </w:p>
          <w:p w14:paraId="418BDC63" w14:textId="439B80AA" w:rsidR="00DF5C86" w:rsidRPr="0057668E" w:rsidRDefault="007869B0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Lector dr. Adrian Tamba</w:t>
            </w:r>
          </w:p>
          <w:p w14:paraId="2D9299B5" w14:textId="77777777" w:rsidR="00DF5C86" w:rsidRPr="0057668E" w:rsidRDefault="00DF5C86" w:rsidP="00B24E00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0FF662AE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</w:p>
    <w:p w14:paraId="7A347105" w14:textId="77777777" w:rsidR="00DF5C86" w:rsidRPr="0057668E" w:rsidRDefault="00DF5C86" w:rsidP="00B24E00">
      <w:pPr>
        <w:rPr>
          <w:rFonts w:asciiTheme="minorHAnsi" w:hAnsiTheme="minorHAnsi" w:cstheme="minorHAnsi"/>
          <w:lang w:val="ro-RO"/>
        </w:rPr>
      </w:pPr>
    </w:p>
    <w:sectPr w:rsidR="00DF5C86" w:rsidRPr="0057668E" w:rsidSect="00F56D89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00C9" w14:textId="77777777" w:rsidR="001F25F9" w:rsidRDefault="001F25F9" w:rsidP="00DF5C86">
      <w:r>
        <w:separator/>
      </w:r>
    </w:p>
  </w:endnote>
  <w:endnote w:type="continuationSeparator" w:id="0">
    <w:p w14:paraId="7E56B92F" w14:textId="77777777" w:rsidR="001F25F9" w:rsidRDefault="001F25F9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AADA" w14:textId="77777777" w:rsidR="001F25F9" w:rsidRDefault="001F25F9" w:rsidP="00DF5C86">
      <w:r>
        <w:separator/>
      </w:r>
    </w:p>
  </w:footnote>
  <w:footnote w:type="continuationSeparator" w:id="0">
    <w:p w14:paraId="2CFE26BD" w14:textId="77777777" w:rsidR="001F25F9" w:rsidRDefault="001F25F9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7393D"/>
    <w:multiLevelType w:val="hybridMultilevel"/>
    <w:tmpl w:val="1B64553A"/>
    <w:lvl w:ilvl="0" w:tplc="7C6801D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31" w:hanging="360"/>
      </w:pPr>
    </w:lvl>
    <w:lvl w:ilvl="2" w:tplc="0418001B" w:tentative="1">
      <w:start w:val="1"/>
      <w:numFmt w:val="lowerRoman"/>
      <w:lvlText w:val="%3."/>
      <w:lvlJc w:val="right"/>
      <w:pPr>
        <w:ind w:left="2451" w:hanging="180"/>
      </w:pPr>
    </w:lvl>
    <w:lvl w:ilvl="3" w:tplc="0418000F" w:tentative="1">
      <w:start w:val="1"/>
      <w:numFmt w:val="decimal"/>
      <w:lvlText w:val="%4."/>
      <w:lvlJc w:val="left"/>
      <w:pPr>
        <w:ind w:left="3171" w:hanging="360"/>
      </w:pPr>
    </w:lvl>
    <w:lvl w:ilvl="4" w:tplc="04180019" w:tentative="1">
      <w:start w:val="1"/>
      <w:numFmt w:val="lowerLetter"/>
      <w:lvlText w:val="%5."/>
      <w:lvlJc w:val="left"/>
      <w:pPr>
        <w:ind w:left="3891" w:hanging="360"/>
      </w:pPr>
    </w:lvl>
    <w:lvl w:ilvl="5" w:tplc="0418001B" w:tentative="1">
      <w:start w:val="1"/>
      <w:numFmt w:val="lowerRoman"/>
      <w:lvlText w:val="%6."/>
      <w:lvlJc w:val="right"/>
      <w:pPr>
        <w:ind w:left="4611" w:hanging="180"/>
      </w:pPr>
    </w:lvl>
    <w:lvl w:ilvl="6" w:tplc="0418000F" w:tentative="1">
      <w:start w:val="1"/>
      <w:numFmt w:val="decimal"/>
      <w:lvlText w:val="%7."/>
      <w:lvlJc w:val="left"/>
      <w:pPr>
        <w:ind w:left="5331" w:hanging="360"/>
      </w:pPr>
    </w:lvl>
    <w:lvl w:ilvl="7" w:tplc="04180019" w:tentative="1">
      <w:start w:val="1"/>
      <w:numFmt w:val="lowerLetter"/>
      <w:lvlText w:val="%8."/>
      <w:lvlJc w:val="left"/>
      <w:pPr>
        <w:ind w:left="6051" w:hanging="360"/>
      </w:pPr>
    </w:lvl>
    <w:lvl w:ilvl="8" w:tplc="0418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3E323F6C"/>
    <w:multiLevelType w:val="hybridMultilevel"/>
    <w:tmpl w:val="0AAE23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5FF6"/>
    <w:multiLevelType w:val="hybridMultilevel"/>
    <w:tmpl w:val="5F06D46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6" w15:restartNumberingAfterBreak="0">
    <w:nsid w:val="597B1B3C"/>
    <w:multiLevelType w:val="hybridMultilevel"/>
    <w:tmpl w:val="E3A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5329"/>
    <w:multiLevelType w:val="hybridMultilevel"/>
    <w:tmpl w:val="4492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E1CA1"/>
    <w:multiLevelType w:val="hybridMultilevel"/>
    <w:tmpl w:val="C3DC8C66"/>
    <w:lvl w:ilvl="0" w:tplc="7EDE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20630">
    <w:abstractNumId w:val="5"/>
  </w:num>
  <w:num w:numId="2" w16cid:durableId="905262441">
    <w:abstractNumId w:val="2"/>
  </w:num>
  <w:num w:numId="3" w16cid:durableId="1869223526">
    <w:abstractNumId w:val="0"/>
  </w:num>
  <w:num w:numId="4" w16cid:durableId="2041542712">
    <w:abstractNumId w:val="4"/>
  </w:num>
  <w:num w:numId="5" w16cid:durableId="731274626">
    <w:abstractNumId w:val="3"/>
  </w:num>
  <w:num w:numId="6" w16cid:durableId="614140422">
    <w:abstractNumId w:val="7"/>
  </w:num>
  <w:num w:numId="7" w16cid:durableId="1197884772">
    <w:abstractNumId w:val="8"/>
  </w:num>
  <w:num w:numId="8" w16cid:durableId="983780961">
    <w:abstractNumId w:val="1"/>
  </w:num>
  <w:num w:numId="9" w16cid:durableId="2142333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26598"/>
    <w:rsid w:val="0006438C"/>
    <w:rsid w:val="00081A94"/>
    <w:rsid w:val="000D1587"/>
    <w:rsid w:val="000D4278"/>
    <w:rsid w:val="00125210"/>
    <w:rsid w:val="001671B3"/>
    <w:rsid w:val="001E14EF"/>
    <w:rsid w:val="001F25F9"/>
    <w:rsid w:val="00220B6A"/>
    <w:rsid w:val="00226D39"/>
    <w:rsid w:val="00232F6D"/>
    <w:rsid w:val="00235190"/>
    <w:rsid w:val="002C53BC"/>
    <w:rsid w:val="00313350"/>
    <w:rsid w:val="003A174B"/>
    <w:rsid w:val="003E28C0"/>
    <w:rsid w:val="00535CD4"/>
    <w:rsid w:val="00561B0C"/>
    <w:rsid w:val="0057668E"/>
    <w:rsid w:val="00593BA1"/>
    <w:rsid w:val="00611AC9"/>
    <w:rsid w:val="00635E78"/>
    <w:rsid w:val="006929F3"/>
    <w:rsid w:val="007078E3"/>
    <w:rsid w:val="0072360F"/>
    <w:rsid w:val="007442D2"/>
    <w:rsid w:val="00745750"/>
    <w:rsid w:val="00764919"/>
    <w:rsid w:val="00780434"/>
    <w:rsid w:val="007869B0"/>
    <w:rsid w:val="007A1739"/>
    <w:rsid w:val="008772BD"/>
    <w:rsid w:val="00890EB2"/>
    <w:rsid w:val="0092522A"/>
    <w:rsid w:val="00976102"/>
    <w:rsid w:val="009C2BAE"/>
    <w:rsid w:val="009D4601"/>
    <w:rsid w:val="009D71B8"/>
    <w:rsid w:val="00A06C5C"/>
    <w:rsid w:val="00A11694"/>
    <w:rsid w:val="00A30D45"/>
    <w:rsid w:val="00A707A2"/>
    <w:rsid w:val="00A8045E"/>
    <w:rsid w:val="00AD5D54"/>
    <w:rsid w:val="00AE18A2"/>
    <w:rsid w:val="00AE3EF1"/>
    <w:rsid w:val="00B11CE6"/>
    <w:rsid w:val="00B176BE"/>
    <w:rsid w:val="00B237FE"/>
    <w:rsid w:val="00B24E00"/>
    <w:rsid w:val="00B82385"/>
    <w:rsid w:val="00BB5662"/>
    <w:rsid w:val="00C15235"/>
    <w:rsid w:val="00C5388F"/>
    <w:rsid w:val="00C70B21"/>
    <w:rsid w:val="00C75B38"/>
    <w:rsid w:val="00C9768F"/>
    <w:rsid w:val="00CA2677"/>
    <w:rsid w:val="00CE6651"/>
    <w:rsid w:val="00D22C8C"/>
    <w:rsid w:val="00D33282"/>
    <w:rsid w:val="00D6354D"/>
    <w:rsid w:val="00D87EB9"/>
    <w:rsid w:val="00DF5C86"/>
    <w:rsid w:val="00E05207"/>
    <w:rsid w:val="00EB7168"/>
    <w:rsid w:val="00F655DE"/>
    <w:rsid w:val="00F67C4F"/>
    <w:rsid w:val="00F71070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Default">
    <w:name w:val="Default"/>
    <w:rsid w:val="000D1587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0D15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045E"/>
    <w:pPr>
      <w:spacing w:after="200" w:line="276" w:lineRule="auto"/>
    </w:pPr>
    <w:rPr>
      <w:rFonts w:ascii="Calibri" w:eastAsia="Calibri" w:hAnsi="Calibri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4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04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0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5</Words>
  <Characters>769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5</cp:revision>
  <cp:lastPrinted>2021-03-25T05:53:00Z</cp:lastPrinted>
  <dcterms:created xsi:type="dcterms:W3CDTF">2025-12-22T13:30:00Z</dcterms:created>
  <dcterms:modified xsi:type="dcterms:W3CDTF">2025-12-30T10:04:00Z</dcterms:modified>
</cp:coreProperties>
</file>